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709" w:rsidRDefault="00DC6709" w:rsidP="00DC670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</w:p>
    <w:p w:rsidR="00DC6709" w:rsidRDefault="00DC6709" w:rsidP="00DC670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</w:p>
    <w:p w:rsidR="00DC6709" w:rsidRDefault="00DC6709" w:rsidP="00DC670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</w:p>
    <w:p w:rsidR="00DC6709" w:rsidRPr="003F6884" w:rsidRDefault="00DC6709" w:rsidP="00DC670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FCB18"/>
          <w:sz w:val="72"/>
          <w:szCs w:val="72"/>
        </w:rPr>
      </w:pPr>
      <w:r w:rsidRPr="003F6884">
        <w:rPr>
          <w:b/>
          <w:color w:val="0FCB18"/>
          <w:sz w:val="72"/>
          <w:szCs w:val="72"/>
        </w:rPr>
        <w:t>Проект</w:t>
      </w:r>
    </w:p>
    <w:p w:rsidR="00DC6709" w:rsidRPr="003F6884" w:rsidRDefault="00DC6709" w:rsidP="00DC670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FCB18"/>
          <w:sz w:val="72"/>
          <w:szCs w:val="72"/>
        </w:rPr>
      </w:pPr>
      <w:r w:rsidRPr="003F6884">
        <w:rPr>
          <w:b/>
          <w:color w:val="0FCB18"/>
          <w:sz w:val="72"/>
          <w:szCs w:val="72"/>
        </w:rPr>
        <w:t>средней группы</w:t>
      </w:r>
    </w:p>
    <w:p w:rsidR="00DC6709" w:rsidRPr="003F6884" w:rsidRDefault="00DC6709" w:rsidP="00DC670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Segoe Script" w:hAnsi="Segoe Script"/>
          <w:b/>
          <w:color w:val="0FCB18"/>
          <w:sz w:val="72"/>
          <w:szCs w:val="72"/>
        </w:rPr>
      </w:pPr>
      <w:r w:rsidRPr="003F6884">
        <w:rPr>
          <w:rFonts w:ascii="Segoe Script" w:hAnsi="Segoe Script"/>
          <w:b/>
          <w:color w:val="0FCB18"/>
          <w:sz w:val="72"/>
          <w:szCs w:val="72"/>
        </w:rPr>
        <w:t>«В МИРЕ ПРОФЕССИЙ»</w:t>
      </w:r>
    </w:p>
    <w:p w:rsidR="00DC6709" w:rsidRDefault="00DC6709" w:rsidP="00DC670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</w:p>
    <w:p w:rsidR="00DC6709" w:rsidRDefault="00DC6709" w:rsidP="00DC670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3486150" cy="2266950"/>
            <wp:effectExtent l="0" t="0" r="0" b="0"/>
            <wp:docPr id="2" name="Рисунок 2" descr="C:\Users\Планета Земля\Desktop\kartinki_professi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ланета Земля\Desktop\kartinki_professii_2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291" cy="226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709" w:rsidRDefault="00DC6709" w:rsidP="00DC670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</w:p>
    <w:p w:rsidR="00DC6709" w:rsidRDefault="00DC6709" w:rsidP="00DC670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</w:p>
    <w:p w:rsidR="00DC6709" w:rsidRDefault="00DC6709" w:rsidP="00DC670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</w:p>
    <w:p w:rsidR="00DC6709" w:rsidRPr="00DC6709" w:rsidRDefault="00DC6709" w:rsidP="00DC670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6"/>
          <w:szCs w:val="36"/>
        </w:rPr>
      </w:pPr>
    </w:p>
    <w:p w:rsidR="00DC6709" w:rsidRDefault="00DC6709" w:rsidP="00DC670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</w:p>
    <w:p w:rsidR="00DC6709" w:rsidRDefault="00DC6709" w:rsidP="00DC670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</w:p>
    <w:p w:rsidR="00DC6709" w:rsidRDefault="00DC6709" w:rsidP="00DC670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</w:p>
    <w:p w:rsidR="00DC6709" w:rsidRDefault="00DC6709" w:rsidP="00DC670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</w:p>
    <w:p w:rsidR="00DC6709" w:rsidRDefault="00DC6709" w:rsidP="00DC670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</w:p>
    <w:p w:rsidR="00DC6709" w:rsidRDefault="00DC6709" w:rsidP="00DC670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</w:p>
    <w:p w:rsidR="00DC6709" w:rsidRDefault="00DC6709" w:rsidP="00DC670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</w:p>
    <w:p w:rsidR="00DC6709" w:rsidRDefault="00DC6709" w:rsidP="00DC6709">
      <w:pPr>
        <w:pStyle w:val="a3"/>
        <w:shd w:val="clear" w:color="auto" w:fill="FFFFFF"/>
        <w:spacing w:before="0" w:beforeAutospacing="0" w:after="0" w:afterAutospacing="0"/>
        <w:rPr>
          <w:b/>
          <w:color w:val="76923C" w:themeColor="accent3" w:themeShade="BF"/>
          <w:sz w:val="36"/>
          <w:szCs w:val="36"/>
        </w:rPr>
      </w:pPr>
    </w:p>
    <w:p w:rsidR="00787775" w:rsidRDefault="00787775" w:rsidP="00DC6709">
      <w:pPr>
        <w:pStyle w:val="a3"/>
        <w:shd w:val="clear" w:color="auto" w:fill="FFFFFF"/>
        <w:spacing w:before="0" w:beforeAutospacing="0" w:after="0" w:afterAutospacing="0"/>
        <w:rPr>
          <w:b/>
          <w:color w:val="76923C" w:themeColor="accent3" w:themeShade="BF"/>
          <w:sz w:val="36"/>
          <w:szCs w:val="36"/>
        </w:rPr>
      </w:pPr>
    </w:p>
    <w:p w:rsidR="00787775" w:rsidRDefault="00787775" w:rsidP="00DC6709">
      <w:pPr>
        <w:pStyle w:val="a3"/>
        <w:shd w:val="clear" w:color="auto" w:fill="FFFFFF"/>
        <w:spacing w:before="0" w:beforeAutospacing="0" w:after="0" w:afterAutospacing="0"/>
        <w:rPr>
          <w:b/>
          <w:color w:val="76923C" w:themeColor="accent3" w:themeShade="BF"/>
          <w:sz w:val="36"/>
          <w:szCs w:val="36"/>
        </w:rPr>
      </w:pPr>
    </w:p>
    <w:p w:rsidR="00787775" w:rsidRDefault="00787775" w:rsidP="00DC670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</w:p>
    <w:p w:rsidR="00BA3340" w:rsidRPr="009402A0" w:rsidRDefault="00DC6709" w:rsidP="00DC6709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9402A0">
        <w:rPr>
          <w:b/>
          <w:color w:val="000000" w:themeColor="text1"/>
          <w:sz w:val="32"/>
          <w:szCs w:val="32"/>
        </w:rPr>
        <w:lastRenderedPageBreak/>
        <w:t xml:space="preserve">     </w:t>
      </w:r>
      <w:r w:rsidR="00BA3340" w:rsidRPr="009402A0">
        <w:rPr>
          <w:b/>
          <w:color w:val="000000" w:themeColor="text1"/>
          <w:sz w:val="32"/>
          <w:szCs w:val="32"/>
        </w:rPr>
        <w:t>Цель нашей работы — расширять представления детей о</w:t>
      </w:r>
      <w:r w:rsidR="00BA3340" w:rsidRPr="009402A0">
        <w:rPr>
          <w:rStyle w:val="apple-converted-space"/>
          <w:b/>
          <w:color w:val="000000" w:themeColor="text1"/>
          <w:sz w:val="32"/>
          <w:szCs w:val="32"/>
        </w:rPr>
        <w:t> </w:t>
      </w:r>
      <w:r w:rsidR="00BA3340" w:rsidRPr="009402A0">
        <w:rPr>
          <w:rStyle w:val="a4"/>
          <w:color w:val="000000" w:themeColor="text1"/>
          <w:sz w:val="32"/>
          <w:szCs w:val="32"/>
          <w:bdr w:val="none" w:sz="0" w:space="0" w:color="auto" w:frame="1"/>
        </w:rPr>
        <w:t>профессиях</w:t>
      </w:r>
      <w:r w:rsidR="00BA3340" w:rsidRPr="009402A0">
        <w:rPr>
          <w:b/>
          <w:color w:val="000000" w:themeColor="text1"/>
          <w:sz w:val="28"/>
          <w:szCs w:val="28"/>
        </w:rPr>
        <w:t>.</w:t>
      </w:r>
    </w:p>
    <w:p w:rsidR="00BA3340" w:rsidRPr="009402A0" w:rsidRDefault="00BA3340" w:rsidP="00DC6709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6D44F9" w:rsidRPr="009402A0" w:rsidRDefault="006D44F9" w:rsidP="00DC6709">
      <w:pPr>
        <w:pStyle w:val="a3"/>
        <w:shd w:val="clear" w:color="auto" w:fill="FFFFFF"/>
        <w:spacing w:before="240" w:beforeAutospacing="0" w:after="0" w:afterAutospacing="0" w:line="276" w:lineRule="auto"/>
        <w:rPr>
          <w:b/>
          <w:color w:val="000000" w:themeColor="text1"/>
          <w:sz w:val="28"/>
          <w:szCs w:val="28"/>
          <w:u w:val="single"/>
        </w:rPr>
      </w:pPr>
      <w:r w:rsidRPr="009402A0">
        <w:rPr>
          <w:b/>
          <w:color w:val="000000" w:themeColor="text1"/>
          <w:sz w:val="28"/>
          <w:szCs w:val="28"/>
          <w:u w:val="single"/>
        </w:rPr>
        <w:t>Паспорт проекта</w:t>
      </w:r>
    </w:p>
    <w:p w:rsidR="006D44F9" w:rsidRPr="00DC6709" w:rsidRDefault="006D44F9" w:rsidP="00DC6709">
      <w:pPr>
        <w:spacing w:before="240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02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ип проекта</w:t>
      </w:r>
      <w:r w:rsidRPr="00DC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художественн</w:t>
      </w:r>
      <w:proofErr w:type="gramStart"/>
      <w:r w:rsidRPr="00DC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-</w:t>
      </w:r>
      <w:proofErr w:type="gramEnd"/>
      <w:r w:rsidRPr="00DC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стетический </w:t>
      </w:r>
    </w:p>
    <w:p w:rsidR="006D44F9" w:rsidRPr="00DC6709" w:rsidRDefault="006D44F9" w:rsidP="00DC6709">
      <w:pPr>
        <w:spacing w:before="240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02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доминирующему методу</w:t>
      </w:r>
      <w:r w:rsidRPr="00DC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gramStart"/>
      <w:r w:rsidRPr="00DC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еский</w:t>
      </w:r>
      <w:proofErr w:type="gramEnd"/>
    </w:p>
    <w:p w:rsidR="006D44F9" w:rsidRPr="00DC6709" w:rsidRDefault="006D44F9" w:rsidP="00DC6709">
      <w:pPr>
        <w:spacing w:before="240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02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содержанию:</w:t>
      </w:r>
      <w:r w:rsidRPr="00DC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C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предметный</w:t>
      </w:r>
      <w:proofErr w:type="spellEnd"/>
    </w:p>
    <w:p w:rsidR="006D44F9" w:rsidRPr="00DC6709" w:rsidRDefault="006D44F9" w:rsidP="00DC6709">
      <w:pPr>
        <w:spacing w:before="240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02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характеру контактов:</w:t>
      </w:r>
      <w:r w:rsidRPr="00DC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утри группы</w:t>
      </w:r>
    </w:p>
    <w:p w:rsidR="006D44F9" w:rsidRPr="00DC6709" w:rsidRDefault="006D44F9" w:rsidP="00DC6709">
      <w:pPr>
        <w:spacing w:before="240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02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количеству участников</w:t>
      </w:r>
      <w:r w:rsidRPr="00DC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gramStart"/>
      <w:r w:rsidRPr="00DC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лективный</w:t>
      </w:r>
      <w:proofErr w:type="gramEnd"/>
    </w:p>
    <w:p w:rsidR="006D44F9" w:rsidRPr="00DC6709" w:rsidRDefault="006D44F9" w:rsidP="00DC6709">
      <w:pPr>
        <w:spacing w:before="240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02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продолжительности</w:t>
      </w:r>
      <w:r w:rsidRPr="00DC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gramStart"/>
      <w:r w:rsidRPr="00DC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госрочный</w:t>
      </w:r>
      <w:proofErr w:type="gramEnd"/>
      <w:r w:rsidRPr="00DC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78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 месяца</w:t>
      </w:r>
      <w:r w:rsidRPr="00DC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6D44F9" w:rsidRPr="00DC6709" w:rsidRDefault="006D44F9" w:rsidP="00DC6709">
      <w:pPr>
        <w:spacing w:before="240"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402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 характеру контактов:</w:t>
      </w:r>
      <w:r w:rsidRPr="00DC67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существлялся внутри одной возрастной группы, в контакте с семьёй, внутри ДОУ.</w:t>
      </w:r>
    </w:p>
    <w:p w:rsidR="006D44F9" w:rsidRPr="00DC6709" w:rsidRDefault="006D44F9" w:rsidP="00DC6709">
      <w:pPr>
        <w:spacing w:before="240"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402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 характеру участия воспитанника</w:t>
      </w:r>
      <w:r w:rsidRPr="00DC67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 участник от зарождения идеи до получения результата.</w:t>
      </w:r>
    </w:p>
    <w:p w:rsidR="006D44F9" w:rsidRPr="00DC6709" w:rsidRDefault="009402A0" w:rsidP="00DC6709">
      <w:pPr>
        <w:pStyle w:val="a3"/>
        <w:shd w:val="clear" w:color="auto" w:fill="FFFFFF"/>
        <w:spacing w:before="24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9402A0">
        <w:rPr>
          <w:b/>
          <w:color w:val="000000" w:themeColor="text1"/>
          <w:sz w:val="28"/>
          <w:szCs w:val="28"/>
        </w:rPr>
        <w:t>Участники проект:</w:t>
      </w:r>
      <w:r>
        <w:rPr>
          <w:color w:val="000000" w:themeColor="text1"/>
          <w:sz w:val="28"/>
          <w:szCs w:val="28"/>
        </w:rPr>
        <w:t xml:space="preserve"> воспитанники, родители, педагоги ДОУ, воспитатели</w:t>
      </w:r>
    </w:p>
    <w:p w:rsidR="006D44F9" w:rsidRPr="009402A0" w:rsidRDefault="006D44F9" w:rsidP="00DC6709">
      <w:pPr>
        <w:pStyle w:val="a3"/>
        <w:shd w:val="clear" w:color="auto" w:fill="FFFFFF"/>
        <w:spacing w:before="240" w:beforeAutospacing="0" w:after="0" w:afterAutospacing="0" w:line="276" w:lineRule="auto"/>
        <w:rPr>
          <w:b/>
          <w:color w:val="000000" w:themeColor="text1"/>
          <w:sz w:val="28"/>
          <w:szCs w:val="28"/>
          <w:u w:val="single"/>
        </w:rPr>
      </w:pPr>
      <w:r w:rsidRPr="009402A0">
        <w:rPr>
          <w:b/>
          <w:color w:val="000000" w:themeColor="text1"/>
          <w:sz w:val="28"/>
          <w:szCs w:val="28"/>
          <w:u w:val="single"/>
        </w:rPr>
        <w:t>Актуальность.</w:t>
      </w:r>
    </w:p>
    <w:p w:rsidR="006D44F9" w:rsidRPr="00DC6709" w:rsidRDefault="006D44F9" w:rsidP="00DC6709">
      <w:pPr>
        <w:pStyle w:val="a3"/>
        <w:shd w:val="clear" w:color="auto" w:fill="FFFFFF"/>
        <w:spacing w:before="24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DC6709">
        <w:rPr>
          <w:color w:val="000000" w:themeColor="text1"/>
          <w:sz w:val="28"/>
          <w:szCs w:val="28"/>
        </w:rPr>
        <w:t>Наши наблюдения за детьми; в игре, индивидуальные беседы с ними о том, где работают их родители, как называются их</w:t>
      </w:r>
      <w:r w:rsidRPr="00DC6709">
        <w:rPr>
          <w:rStyle w:val="apple-converted-space"/>
          <w:color w:val="000000" w:themeColor="text1"/>
          <w:sz w:val="28"/>
          <w:szCs w:val="28"/>
        </w:rPr>
        <w:t> </w:t>
      </w:r>
      <w:r w:rsidRPr="00DC6709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рофессии</w:t>
      </w:r>
      <w:r w:rsidRPr="00DC6709">
        <w:rPr>
          <w:color w:val="000000" w:themeColor="text1"/>
          <w:sz w:val="28"/>
          <w:szCs w:val="28"/>
        </w:rPr>
        <w:t>, чем они занимаются на своих рабочих местах, привели нас к выводу о том, что дети четырехлетнего возраста мало знают о</w:t>
      </w:r>
      <w:r w:rsidRPr="00DC6709">
        <w:rPr>
          <w:rStyle w:val="apple-converted-space"/>
          <w:color w:val="000000" w:themeColor="text1"/>
          <w:sz w:val="28"/>
          <w:szCs w:val="28"/>
        </w:rPr>
        <w:t> </w:t>
      </w:r>
      <w:r w:rsidRPr="00DC6709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рофессиях</w:t>
      </w:r>
      <w:r w:rsidRPr="00DC6709">
        <w:rPr>
          <w:color w:val="000000" w:themeColor="text1"/>
          <w:sz w:val="28"/>
          <w:szCs w:val="28"/>
        </w:rPr>
        <w:t xml:space="preserve">. Их </w:t>
      </w:r>
      <w:proofErr w:type="gramStart"/>
      <w:r w:rsidRPr="00DC6709">
        <w:rPr>
          <w:color w:val="000000" w:themeColor="text1"/>
          <w:sz w:val="28"/>
          <w:szCs w:val="28"/>
        </w:rPr>
        <w:t>названии</w:t>
      </w:r>
      <w:proofErr w:type="gramEnd"/>
      <w:r w:rsidRPr="00DC6709">
        <w:rPr>
          <w:color w:val="000000" w:themeColor="text1"/>
          <w:sz w:val="28"/>
          <w:szCs w:val="28"/>
        </w:rPr>
        <w:t>, предметах - помощниках, содержании трудовой деятельности; у них не сформировано уважение к труду взрослых.</w:t>
      </w:r>
    </w:p>
    <w:p w:rsidR="006D44F9" w:rsidRPr="00DC6709" w:rsidRDefault="006D44F9" w:rsidP="00DC6709">
      <w:pPr>
        <w:pStyle w:val="a3"/>
        <w:shd w:val="clear" w:color="auto" w:fill="FFFFFF"/>
        <w:spacing w:before="24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DC6709">
        <w:rPr>
          <w:color w:val="000000" w:themeColor="text1"/>
          <w:sz w:val="28"/>
          <w:szCs w:val="28"/>
        </w:rPr>
        <w:t>Анализ анкеты для родителей «Роль семьи в формировании у детей интереса к людям разных</w:t>
      </w:r>
      <w:r w:rsidRPr="00DC6709">
        <w:rPr>
          <w:rStyle w:val="apple-converted-space"/>
          <w:color w:val="000000" w:themeColor="text1"/>
          <w:sz w:val="28"/>
          <w:szCs w:val="28"/>
        </w:rPr>
        <w:t> </w:t>
      </w:r>
      <w:r w:rsidRPr="00DC6709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рофессий</w:t>
      </w:r>
      <w:r w:rsidRPr="00DC6709">
        <w:rPr>
          <w:color w:val="000000" w:themeColor="text1"/>
          <w:sz w:val="28"/>
          <w:szCs w:val="28"/>
        </w:rPr>
        <w:t>» показал, что дети проявляют интерес к</w:t>
      </w:r>
      <w:r w:rsidRPr="00DC6709">
        <w:rPr>
          <w:rStyle w:val="apple-converted-space"/>
          <w:color w:val="000000" w:themeColor="text1"/>
          <w:sz w:val="28"/>
          <w:szCs w:val="28"/>
        </w:rPr>
        <w:t> </w:t>
      </w:r>
      <w:r w:rsidRPr="00DC6709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рофессиям взрослых</w:t>
      </w:r>
      <w:r w:rsidRPr="00DC6709">
        <w:rPr>
          <w:color w:val="000000" w:themeColor="text1"/>
          <w:sz w:val="28"/>
          <w:szCs w:val="28"/>
        </w:rPr>
        <w:t>, но достаточными знаниями не обладают. Родители же в силу своей занятости не могут предложить детям ничего, кроме рассказов о</w:t>
      </w:r>
      <w:r w:rsidRPr="00DC6709">
        <w:rPr>
          <w:rStyle w:val="apple-converted-space"/>
          <w:color w:val="000000" w:themeColor="text1"/>
          <w:sz w:val="28"/>
          <w:szCs w:val="28"/>
        </w:rPr>
        <w:t> </w:t>
      </w:r>
      <w:r w:rsidRPr="00DC6709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рофессиях мамы и папы</w:t>
      </w:r>
      <w:r w:rsidRPr="00DC6709">
        <w:rPr>
          <w:color w:val="000000" w:themeColor="text1"/>
          <w:sz w:val="28"/>
          <w:szCs w:val="28"/>
        </w:rPr>
        <w:t>, а это значит, что ребята не смогут наполнить содержанием сюжетные игры. А ведь склонность детей к определенным ролям, играм и видам труда свидетельствует о первых проявлениях</w:t>
      </w:r>
    </w:p>
    <w:p w:rsidR="006D44F9" w:rsidRPr="00DC6709" w:rsidRDefault="006D44F9" w:rsidP="00DC6709">
      <w:pPr>
        <w:pStyle w:val="a3"/>
        <w:shd w:val="clear" w:color="auto" w:fill="FFFFFF"/>
        <w:spacing w:before="24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DC6709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lastRenderedPageBreak/>
        <w:t>«</w:t>
      </w:r>
      <w:r w:rsidRPr="00DC6709">
        <w:rPr>
          <w:rStyle w:val="a4"/>
          <w:b w:val="0"/>
          <w:i/>
          <w:iCs/>
          <w:color w:val="000000" w:themeColor="text1"/>
          <w:sz w:val="28"/>
          <w:szCs w:val="28"/>
          <w:bdr w:val="none" w:sz="0" w:space="0" w:color="auto" w:frame="1"/>
        </w:rPr>
        <w:t>профессиональной направленности</w:t>
      </w:r>
      <w:r w:rsidRPr="00DC6709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Pr="00DC6709">
        <w:rPr>
          <w:rStyle w:val="apple-converted-space"/>
          <w:color w:val="000000" w:themeColor="text1"/>
          <w:sz w:val="28"/>
          <w:szCs w:val="28"/>
        </w:rPr>
        <w:t> </w:t>
      </w:r>
      <w:r w:rsidRPr="00DC6709">
        <w:rPr>
          <w:color w:val="000000" w:themeColor="text1"/>
          <w:sz w:val="28"/>
          <w:szCs w:val="28"/>
        </w:rPr>
        <w:t>в развитии личности ребенка.</w:t>
      </w:r>
    </w:p>
    <w:p w:rsidR="006D44F9" w:rsidRPr="009402A0" w:rsidRDefault="006D44F9" w:rsidP="00DC6709">
      <w:pPr>
        <w:pStyle w:val="a3"/>
        <w:shd w:val="clear" w:color="auto" w:fill="FFFFFF"/>
        <w:spacing w:before="24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  <w:r w:rsidRPr="009402A0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Цель</w:t>
      </w:r>
      <w:r w:rsidRPr="009402A0">
        <w:rPr>
          <w:b/>
          <w:color w:val="000000" w:themeColor="text1"/>
          <w:sz w:val="28"/>
          <w:szCs w:val="28"/>
        </w:rPr>
        <w:t>:</w:t>
      </w:r>
    </w:p>
    <w:p w:rsidR="006D44F9" w:rsidRPr="00DC6709" w:rsidRDefault="006D44F9" w:rsidP="00DC6709">
      <w:pPr>
        <w:pStyle w:val="a3"/>
        <w:shd w:val="clear" w:color="auto" w:fill="FFFFFF"/>
        <w:spacing w:before="24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DC6709">
        <w:rPr>
          <w:color w:val="000000" w:themeColor="text1"/>
          <w:sz w:val="28"/>
          <w:szCs w:val="28"/>
        </w:rPr>
        <w:t>- расширять представления детей о</w:t>
      </w:r>
      <w:r w:rsidRPr="00DC6709">
        <w:rPr>
          <w:rStyle w:val="apple-converted-space"/>
          <w:color w:val="000000" w:themeColor="text1"/>
          <w:sz w:val="28"/>
          <w:szCs w:val="28"/>
        </w:rPr>
        <w:t> </w:t>
      </w:r>
      <w:r w:rsidRPr="00DC6709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рофессиях</w:t>
      </w:r>
      <w:r w:rsidRPr="00DC6709">
        <w:rPr>
          <w:color w:val="000000" w:themeColor="text1"/>
          <w:sz w:val="28"/>
          <w:szCs w:val="28"/>
        </w:rPr>
        <w:t>,</w:t>
      </w:r>
      <w:r w:rsidR="009402A0">
        <w:rPr>
          <w:color w:val="000000" w:themeColor="text1"/>
          <w:sz w:val="28"/>
          <w:szCs w:val="28"/>
        </w:rPr>
        <w:t xml:space="preserve"> </w:t>
      </w:r>
      <w:r w:rsidRPr="00DC6709">
        <w:rPr>
          <w:color w:val="000000" w:themeColor="text1"/>
          <w:sz w:val="28"/>
          <w:szCs w:val="28"/>
        </w:rPr>
        <w:t>воспитывать чувство уважения к труду взрослых, формирование у дошкольников первичных трудовых навыков.</w:t>
      </w:r>
    </w:p>
    <w:p w:rsidR="006D44F9" w:rsidRPr="009402A0" w:rsidRDefault="006D44F9" w:rsidP="00DC6709">
      <w:pPr>
        <w:pStyle w:val="a3"/>
        <w:shd w:val="clear" w:color="auto" w:fill="FFFFFF"/>
        <w:spacing w:before="24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  <w:r w:rsidRPr="009402A0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Задачи</w:t>
      </w:r>
      <w:r w:rsidRPr="009402A0">
        <w:rPr>
          <w:b/>
          <w:color w:val="000000" w:themeColor="text1"/>
          <w:sz w:val="28"/>
          <w:szCs w:val="28"/>
        </w:rPr>
        <w:t>:</w:t>
      </w:r>
    </w:p>
    <w:p w:rsidR="006D44F9" w:rsidRPr="00DC6709" w:rsidRDefault="006D44F9" w:rsidP="00DC6709">
      <w:pPr>
        <w:pStyle w:val="a3"/>
        <w:shd w:val="clear" w:color="auto" w:fill="FFFFFF"/>
        <w:spacing w:before="24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DC6709">
        <w:rPr>
          <w:color w:val="000000" w:themeColor="text1"/>
          <w:sz w:val="28"/>
          <w:szCs w:val="28"/>
        </w:rPr>
        <w:t>- Вызвать интерес к</w:t>
      </w:r>
      <w:r w:rsidRPr="00DC6709">
        <w:rPr>
          <w:rStyle w:val="apple-converted-space"/>
          <w:color w:val="000000" w:themeColor="text1"/>
          <w:sz w:val="28"/>
          <w:szCs w:val="28"/>
        </w:rPr>
        <w:t> </w:t>
      </w:r>
      <w:r w:rsidRPr="00DC6709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рофессиональной</w:t>
      </w:r>
      <w:r w:rsidRPr="00DC6709">
        <w:rPr>
          <w:rStyle w:val="apple-converted-space"/>
          <w:color w:val="000000" w:themeColor="text1"/>
          <w:sz w:val="28"/>
          <w:szCs w:val="28"/>
        </w:rPr>
        <w:t> </w:t>
      </w:r>
      <w:r w:rsidRPr="00DC6709">
        <w:rPr>
          <w:color w:val="000000" w:themeColor="text1"/>
          <w:sz w:val="28"/>
          <w:szCs w:val="28"/>
        </w:rPr>
        <w:t>деятельности взрослых.</w:t>
      </w:r>
    </w:p>
    <w:p w:rsidR="006D44F9" w:rsidRPr="00DC6709" w:rsidRDefault="006D44F9" w:rsidP="00DC6709">
      <w:pPr>
        <w:pStyle w:val="a3"/>
        <w:shd w:val="clear" w:color="auto" w:fill="FFFFFF"/>
        <w:spacing w:before="24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DC6709">
        <w:rPr>
          <w:color w:val="000000" w:themeColor="text1"/>
          <w:sz w:val="28"/>
          <w:szCs w:val="28"/>
        </w:rPr>
        <w:t>- Сформировать представления детей о</w:t>
      </w:r>
      <w:r w:rsidRPr="00DC6709">
        <w:rPr>
          <w:rStyle w:val="apple-converted-space"/>
          <w:color w:val="000000" w:themeColor="text1"/>
          <w:sz w:val="28"/>
          <w:szCs w:val="28"/>
        </w:rPr>
        <w:t> </w:t>
      </w:r>
      <w:r w:rsidRPr="00DC6709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рофессиях</w:t>
      </w:r>
      <w:r w:rsidRPr="00DC6709">
        <w:rPr>
          <w:rStyle w:val="apple-converted-space"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DC6709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название, предметы – помощники, содержание трудовой деятельности)</w:t>
      </w:r>
      <w:r w:rsidRPr="00DC6709">
        <w:rPr>
          <w:color w:val="000000" w:themeColor="text1"/>
          <w:sz w:val="28"/>
          <w:szCs w:val="28"/>
        </w:rPr>
        <w:t>.</w:t>
      </w:r>
    </w:p>
    <w:p w:rsidR="006D44F9" w:rsidRPr="00DC6709" w:rsidRDefault="006D44F9" w:rsidP="00DC6709">
      <w:pPr>
        <w:pStyle w:val="a3"/>
        <w:shd w:val="clear" w:color="auto" w:fill="FFFFFF"/>
        <w:spacing w:before="24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DC6709">
        <w:rPr>
          <w:color w:val="000000" w:themeColor="text1"/>
          <w:sz w:val="28"/>
          <w:szCs w:val="28"/>
        </w:rPr>
        <w:t>- Обогатить материалами предметно – развивающую</w:t>
      </w:r>
      <w:r w:rsidRPr="00DC6709">
        <w:rPr>
          <w:rStyle w:val="apple-converted-space"/>
          <w:color w:val="000000" w:themeColor="text1"/>
          <w:sz w:val="28"/>
          <w:szCs w:val="28"/>
        </w:rPr>
        <w:t> </w:t>
      </w:r>
      <w:r w:rsidRPr="00DC6709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среду</w:t>
      </w:r>
      <w:r w:rsidRPr="00DC6709">
        <w:rPr>
          <w:rStyle w:val="apple-converted-space"/>
          <w:color w:val="000000" w:themeColor="text1"/>
          <w:sz w:val="28"/>
          <w:szCs w:val="28"/>
        </w:rPr>
        <w:t> </w:t>
      </w:r>
      <w:r w:rsidRPr="00DC6709">
        <w:rPr>
          <w:color w:val="000000" w:themeColor="text1"/>
          <w:sz w:val="28"/>
          <w:szCs w:val="28"/>
        </w:rPr>
        <w:t>для сюжетно – ролевых игр.</w:t>
      </w:r>
    </w:p>
    <w:p w:rsidR="006D44F9" w:rsidRPr="00DC6709" w:rsidRDefault="006D44F9" w:rsidP="00DC6709">
      <w:pPr>
        <w:pStyle w:val="a3"/>
        <w:shd w:val="clear" w:color="auto" w:fill="FFFFFF"/>
        <w:spacing w:before="24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150F4E" w:rsidRPr="00DC6709" w:rsidRDefault="00150F4E" w:rsidP="00DC6709">
      <w:p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3340" w:rsidRPr="009402A0" w:rsidRDefault="00BA3340" w:rsidP="00DC6709">
      <w:pPr>
        <w:pStyle w:val="a3"/>
        <w:shd w:val="clear" w:color="auto" w:fill="FFFFFF"/>
        <w:spacing w:before="24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  <w:r w:rsidRPr="009402A0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Предполагаемый результат</w:t>
      </w:r>
      <w:r w:rsidRPr="009402A0">
        <w:rPr>
          <w:b/>
          <w:color w:val="000000" w:themeColor="text1"/>
          <w:sz w:val="28"/>
          <w:szCs w:val="28"/>
        </w:rPr>
        <w:t>:</w:t>
      </w:r>
    </w:p>
    <w:p w:rsidR="00BA3340" w:rsidRPr="00BA3340" w:rsidRDefault="00BA3340" w:rsidP="00DC6709">
      <w:pPr>
        <w:pStyle w:val="c2"/>
        <w:shd w:val="clear" w:color="auto" w:fill="FFFFFF"/>
        <w:spacing w:before="240" w:beforeAutospacing="0" w:after="0" w:afterAutospacing="0" w:line="276" w:lineRule="auto"/>
        <w:rPr>
          <w:bCs/>
          <w:color w:val="000000" w:themeColor="text1"/>
          <w:sz w:val="28"/>
          <w:szCs w:val="28"/>
          <w:u w:val="single"/>
        </w:rPr>
      </w:pPr>
      <w:r w:rsidRPr="00DC6709">
        <w:rPr>
          <w:color w:val="000000" w:themeColor="text1"/>
          <w:sz w:val="28"/>
          <w:szCs w:val="28"/>
        </w:rPr>
        <w:t>У детей сформируются представления о представителях разных</w:t>
      </w:r>
      <w:r w:rsidRPr="00DC6709">
        <w:rPr>
          <w:rStyle w:val="apple-converted-space"/>
          <w:color w:val="000000" w:themeColor="text1"/>
          <w:sz w:val="28"/>
          <w:szCs w:val="28"/>
        </w:rPr>
        <w:t> </w:t>
      </w:r>
      <w:r w:rsidRPr="00DC6709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рофессий</w:t>
      </w:r>
      <w:r w:rsidRPr="00DC6709">
        <w:rPr>
          <w:color w:val="000000" w:themeColor="text1"/>
          <w:sz w:val="28"/>
          <w:szCs w:val="28"/>
        </w:rPr>
        <w:t xml:space="preserve">, о содержании их трудовой деятельности и предметах – помощниках. Это будет способствовать обогащению содержания сюжетно – ролевых игр, организуемых детьми на основе их интересов. Где дети будут подражать </w:t>
      </w:r>
      <w:proofErr w:type="gramStart"/>
      <w:r w:rsidRPr="00DC6709">
        <w:rPr>
          <w:color w:val="000000" w:themeColor="text1"/>
          <w:sz w:val="28"/>
          <w:szCs w:val="28"/>
        </w:rPr>
        <w:t>взрослым</w:t>
      </w:r>
      <w:proofErr w:type="gramEnd"/>
      <w:r w:rsidRPr="00DC6709">
        <w:rPr>
          <w:color w:val="000000" w:themeColor="text1"/>
          <w:sz w:val="28"/>
          <w:szCs w:val="28"/>
        </w:rPr>
        <w:t xml:space="preserve"> и воспроизводить их действия, присваивая себе роли продавцов, врачей, поваров, пожарных.</w:t>
      </w:r>
      <w:r w:rsidRPr="00DC6709">
        <w:rPr>
          <w:bCs/>
          <w:color w:val="000000" w:themeColor="text1"/>
          <w:sz w:val="28"/>
          <w:szCs w:val="28"/>
        </w:rPr>
        <w:t xml:space="preserve">  </w:t>
      </w:r>
      <w:r w:rsidRPr="00BA3340">
        <w:rPr>
          <w:color w:val="000000" w:themeColor="text1"/>
          <w:sz w:val="28"/>
          <w:szCs w:val="28"/>
        </w:rPr>
        <w:t>Умение организовать сюжетно-ролевые игры на основе имеющихся зн</w:t>
      </w:r>
      <w:r w:rsidRPr="00DC6709">
        <w:rPr>
          <w:color w:val="000000" w:themeColor="text1"/>
          <w:sz w:val="28"/>
          <w:szCs w:val="28"/>
        </w:rPr>
        <w:t xml:space="preserve">аний. </w:t>
      </w:r>
      <w:r w:rsidRPr="00BA3340">
        <w:rPr>
          <w:color w:val="000000" w:themeColor="text1"/>
          <w:sz w:val="28"/>
          <w:szCs w:val="28"/>
        </w:rPr>
        <w:t>Проявление признательно</w:t>
      </w:r>
      <w:r w:rsidRPr="00DC6709">
        <w:rPr>
          <w:color w:val="000000" w:themeColor="text1"/>
          <w:sz w:val="28"/>
          <w:szCs w:val="28"/>
        </w:rPr>
        <w:t xml:space="preserve">сти и уважения к труду взрослых. </w:t>
      </w:r>
      <w:r w:rsidRPr="00BA3340">
        <w:rPr>
          <w:color w:val="000000" w:themeColor="text1"/>
          <w:sz w:val="28"/>
          <w:szCs w:val="28"/>
        </w:rPr>
        <w:t>Создание папки «Профессии»</w:t>
      </w:r>
      <w:r w:rsidRPr="00DC6709">
        <w:rPr>
          <w:color w:val="000000" w:themeColor="text1"/>
          <w:sz w:val="28"/>
          <w:szCs w:val="28"/>
        </w:rPr>
        <w:t xml:space="preserve">. </w:t>
      </w:r>
      <w:r w:rsidRPr="00BA3340">
        <w:rPr>
          <w:color w:val="000000" w:themeColor="text1"/>
          <w:sz w:val="28"/>
          <w:szCs w:val="28"/>
        </w:rPr>
        <w:t xml:space="preserve">Оформить  альбом «Стихи </w:t>
      </w:r>
      <w:proofErr w:type="gramStart"/>
      <w:r w:rsidRPr="00BA3340">
        <w:rPr>
          <w:color w:val="000000" w:themeColor="text1"/>
          <w:sz w:val="28"/>
          <w:szCs w:val="28"/>
        </w:rPr>
        <w:t>о</w:t>
      </w:r>
      <w:proofErr w:type="gramEnd"/>
      <w:r w:rsidRPr="00BA3340">
        <w:rPr>
          <w:color w:val="000000" w:themeColor="text1"/>
          <w:sz w:val="28"/>
          <w:szCs w:val="28"/>
        </w:rPr>
        <w:t xml:space="preserve"> профессия»</w:t>
      </w:r>
    </w:p>
    <w:p w:rsidR="00BA3340" w:rsidRPr="00DC6709" w:rsidRDefault="00BA3340" w:rsidP="00DC6709">
      <w:pPr>
        <w:pStyle w:val="a3"/>
        <w:shd w:val="clear" w:color="auto" w:fill="FFFFFF"/>
        <w:spacing w:before="24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BA3340" w:rsidRPr="00BA3340" w:rsidRDefault="00BA3340" w:rsidP="00DC6709">
      <w:pPr>
        <w:spacing w:before="240"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BA33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Этапы реализации проекта:</w:t>
      </w:r>
    </w:p>
    <w:p w:rsidR="00BA3340" w:rsidRPr="00BA3340" w:rsidRDefault="00BA3340" w:rsidP="00DC6709">
      <w:pPr>
        <w:spacing w:before="240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3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</w:t>
      </w:r>
      <w:r w:rsidR="0078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зация проекта рассчитана на 3 месяца</w:t>
      </w:r>
      <w:r w:rsidRPr="00BA33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A3340" w:rsidRPr="00BA3340" w:rsidRDefault="00BA3340" w:rsidP="00DC6709">
      <w:pPr>
        <w:numPr>
          <w:ilvl w:val="0"/>
          <w:numId w:val="4"/>
        </w:numPr>
        <w:spacing w:before="240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3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ительно-проектировочный этап.</w:t>
      </w:r>
    </w:p>
    <w:p w:rsidR="00BA3340" w:rsidRPr="00BA3340" w:rsidRDefault="00BA3340" w:rsidP="00DC6709">
      <w:pPr>
        <w:numPr>
          <w:ilvl w:val="0"/>
          <w:numId w:val="4"/>
        </w:numPr>
        <w:spacing w:before="240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3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ий этап.</w:t>
      </w:r>
      <w:r w:rsidRPr="00DC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ация проекта</w:t>
      </w:r>
    </w:p>
    <w:p w:rsidR="00BA3340" w:rsidRPr="00BA3340" w:rsidRDefault="00BA3340" w:rsidP="00DC6709">
      <w:pPr>
        <w:numPr>
          <w:ilvl w:val="0"/>
          <w:numId w:val="4"/>
        </w:numPr>
        <w:spacing w:before="240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3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бщающе-результативный этап.</w:t>
      </w:r>
      <w:r w:rsidRPr="00DC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зентация проекта</w:t>
      </w:r>
    </w:p>
    <w:p w:rsidR="00BA3340" w:rsidRPr="00DC6709" w:rsidRDefault="00BA3340" w:rsidP="00DC670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3340" w:rsidRPr="00BA3340" w:rsidRDefault="00BA3340" w:rsidP="00DC6709">
      <w:pPr>
        <w:shd w:val="clear" w:color="auto" w:fill="FFFFFF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A33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1 этап: Подготовительный.</w:t>
      </w:r>
    </w:p>
    <w:p w:rsidR="00BA3340" w:rsidRPr="00BA3340" w:rsidRDefault="00BA3340" w:rsidP="00DC6709">
      <w:pPr>
        <w:shd w:val="clear" w:color="auto" w:fill="FFFFFF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A33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Создать развивающую среду:</w:t>
      </w:r>
    </w:p>
    <w:p w:rsidR="00BA3340" w:rsidRPr="00BA3340" w:rsidRDefault="00BA3340" w:rsidP="00DC6709">
      <w:pPr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3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лнить уголок «Кухня» следующими атрибутами: фартуки,  посуду, овощи, фрукты.</w:t>
      </w:r>
    </w:p>
    <w:p w:rsidR="00BA3340" w:rsidRPr="00BA3340" w:rsidRDefault="00BA3340" w:rsidP="00DC6709">
      <w:pPr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3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лнить игру «Больница» атрибутами: шприцы, градусники, фонендоскоп.</w:t>
      </w:r>
    </w:p>
    <w:p w:rsidR="00BA3340" w:rsidRPr="00BA3340" w:rsidRDefault="00BA3340" w:rsidP="00DC6709">
      <w:pPr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3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ти дидактические и настольные игры: «Профессии», «У кого что?», «Собери картинку из кубиков», «Кто что делает», «Чудесный мешочек», «Что лишнее?».</w:t>
      </w:r>
    </w:p>
    <w:p w:rsidR="00BA3340" w:rsidRPr="00BA3340" w:rsidRDefault="00BA3340" w:rsidP="00DC6709">
      <w:pPr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3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полнить библиотечку книгами Б. </w:t>
      </w:r>
      <w:proofErr w:type="spellStart"/>
      <w:r w:rsidRPr="00BA33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ходер</w:t>
      </w:r>
      <w:proofErr w:type="spellEnd"/>
      <w:r w:rsidRPr="00BA33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Все работы хороши»; В. Маяковский «Кем быть?»; К. Чуковский «</w:t>
      </w:r>
      <w:proofErr w:type="spellStart"/>
      <w:r w:rsidRPr="00BA33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орино</w:t>
      </w:r>
      <w:proofErr w:type="spellEnd"/>
      <w:r w:rsidRPr="00BA33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е», С. Михалков «Дядя Степа».</w:t>
      </w:r>
    </w:p>
    <w:p w:rsidR="00BA3340" w:rsidRPr="00BA3340" w:rsidRDefault="00BA3340" w:rsidP="00DC6709">
      <w:pPr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3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ить  альбом «Стихи о профессиях».</w:t>
      </w:r>
    </w:p>
    <w:p w:rsidR="00BA3340" w:rsidRPr="00BA3340" w:rsidRDefault="00BA3340" w:rsidP="00DC6709">
      <w:pPr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3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ти в группу картины «Врач», «Парикмахер»,</w:t>
      </w:r>
      <w:proofErr w:type="gramStart"/>
      <w:r w:rsidRPr="00BA33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BA33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овар», «Портной», «Шофер».</w:t>
      </w:r>
    </w:p>
    <w:p w:rsidR="00DC6709" w:rsidRPr="00DC6709" w:rsidRDefault="00BA3340" w:rsidP="00DC6709">
      <w:pPr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3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ить в уголок мальчиков  транспорт: грузовые машины, легковые машины, трактор, т.д.</w:t>
      </w:r>
    </w:p>
    <w:p w:rsidR="00BA3340" w:rsidRPr="005C6717" w:rsidRDefault="00BA3340" w:rsidP="00DC6709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A3340" w:rsidRPr="009402A0" w:rsidRDefault="00BA3340" w:rsidP="00DC6709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shd w:val="clear" w:color="auto" w:fill="FFFFFF"/>
        </w:rPr>
      </w:pPr>
      <w:r w:rsidRPr="009402A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 xml:space="preserve">2 этап: </w:t>
      </w:r>
      <w:r w:rsidRPr="00BA334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>Практический этап</w:t>
      </w:r>
      <w:r w:rsidRPr="009402A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. Реализация проекта.</w:t>
      </w:r>
    </w:p>
    <w:p w:rsidR="00BA3340" w:rsidRPr="005C6717" w:rsidRDefault="00BA3340" w:rsidP="00DC670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  <w:shd w:val="clear" w:color="auto" w:fill="FFFFFF"/>
        </w:rPr>
      </w:pPr>
    </w:p>
    <w:tbl>
      <w:tblPr>
        <w:tblW w:w="9781" w:type="dxa"/>
        <w:tblInd w:w="-60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4536"/>
      </w:tblGrid>
      <w:tr w:rsidR="00787775" w:rsidRPr="005C6717" w:rsidTr="00F52357"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775" w:rsidRPr="005C6717" w:rsidRDefault="00787775" w:rsidP="00DC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67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775" w:rsidRPr="005C6717" w:rsidRDefault="00787775" w:rsidP="00DC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67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абота с родителями</w:t>
            </w:r>
          </w:p>
        </w:tc>
      </w:tr>
      <w:tr w:rsidR="00787775" w:rsidRPr="005C6717" w:rsidTr="00F52357">
        <w:tc>
          <w:tcPr>
            <w:tcW w:w="52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75" w:rsidRPr="006D44F9" w:rsidRDefault="00787775" w:rsidP="00DC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67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.П</w:t>
            </w:r>
            <w:r w:rsidRPr="006D44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полнить уголок «Кухня» следующими атрибутами: миксер, чайник, микроволновая печь.</w:t>
            </w:r>
          </w:p>
          <w:p w:rsidR="00787775" w:rsidRPr="006D44F9" w:rsidRDefault="00787775" w:rsidP="00DC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67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.</w:t>
            </w:r>
            <w:r w:rsidRPr="006D44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полнить игру «Больница» атрибутами: шприцы, аппарат для дыхания и т.д.</w:t>
            </w:r>
          </w:p>
          <w:p w:rsidR="00787775" w:rsidRPr="005C6717" w:rsidRDefault="00787775" w:rsidP="00DC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67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.</w:t>
            </w:r>
            <w:r w:rsidRPr="006D44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азнообразить дидактические и настольные игры: «Профессии», «У кого что?», «Кто что делает»</w:t>
            </w:r>
          </w:p>
          <w:p w:rsidR="00787775" w:rsidRPr="006D44F9" w:rsidRDefault="00787775" w:rsidP="00DC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  <w:r w:rsidRPr="005C67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  <w:r w:rsidRPr="006D44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еседа на тему «Для чего люди ходят на работу»</w:t>
            </w:r>
          </w:p>
          <w:p w:rsidR="00787775" w:rsidRPr="005C6717" w:rsidRDefault="00787775" w:rsidP="00DC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5C67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Беседа на тему «Сотрудник детского сада»</w:t>
            </w:r>
          </w:p>
          <w:p w:rsidR="00787775" w:rsidRPr="005C6717" w:rsidRDefault="00787775" w:rsidP="00DC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  <w:r w:rsidRPr="005C67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 Настольная дидактическая игра «Кто что делает?»</w:t>
            </w:r>
          </w:p>
          <w:p w:rsidR="00787775" w:rsidRPr="005C6717" w:rsidRDefault="00787775" w:rsidP="00DC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  <w:r w:rsidRPr="005C67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.Беседа на тему «Профессии наших </w:t>
            </w:r>
            <w:r w:rsidRPr="005C67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родителей»</w:t>
            </w:r>
          </w:p>
          <w:p w:rsidR="00787775" w:rsidRPr="005C6717" w:rsidRDefault="00787775" w:rsidP="00DC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  <w:r w:rsidRPr="005C67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Наблюдения за работой сотрудников детского сада</w:t>
            </w:r>
          </w:p>
          <w:p w:rsidR="00787775" w:rsidRPr="005C6717" w:rsidRDefault="00787775" w:rsidP="00DC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</w:t>
            </w:r>
            <w:r w:rsidRPr="005C67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 Рисование «Кем хочу стать»</w:t>
            </w:r>
          </w:p>
          <w:p w:rsidR="00787775" w:rsidRPr="005C6717" w:rsidRDefault="00787775" w:rsidP="00DC67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  <w:r w:rsidRPr="005C67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 Отгадывание загадок на тему «Профессии»</w:t>
            </w:r>
          </w:p>
          <w:p w:rsidR="00787775" w:rsidRPr="005C6717" w:rsidRDefault="00787775" w:rsidP="00DC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  <w:r w:rsidRPr="005C67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 Наблюдение на прогулке «Труд дворника».</w:t>
            </w:r>
          </w:p>
          <w:p w:rsidR="00787775" w:rsidRPr="005C6717" w:rsidRDefault="00787775" w:rsidP="00DC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  <w:r w:rsidRPr="005C67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Беседа «Предметы помощники».</w:t>
            </w:r>
          </w:p>
          <w:p w:rsidR="00787775" w:rsidRPr="005C6717" w:rsidRDefault="00787775" w:rsidP="0078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  <w:r w:rsidRPr="005C67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  <w:r w:rsidRPr="00BA32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Чт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е пословиц и поговорок о труде.</w:t>
            </w:r>
          </w:p>
          <w:p w:rsidR="00787775" w:rsidRPr="005C6717" w:rsidRDefault="00787775" w:rsidP="00DC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Pr="005C67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. Беседа «Работа пожарного»</w:t>
            </w:r>
          </w:p>
          <w:p w:rsidR="00787775" w:rsidRPr="005C6717" w:rsidRDefault="00787775" w:rsidP="00DC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5</w:t>
            </w:r>
            <w:r w:rsidRPr="005C67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Беседа о работе водителя</w:t>
            </w:r>
          </w:p>
          <w:p w:rsidR="00787775" w:rsidRPr="005C6717" w:rsidRDefault="00787775" w:rsidP="00DC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6</w:t>
            </w:r>
            <w:r w:rsidRPr="005C67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Чтение стихотворен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о профессиях</w:t>
            </w:r>
          </w:p>
          <w:p w:rsidR="00787775" w:rsidRPr="00CD6B77" w:rsidRDefault="00787775" w:rsidP="00DC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  <w:r w:rsidRPr="005C67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  <w:r w:rsidRPr="00CD6B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южетно-ролевая игра «Больница».</w:t>
            </w:r>
          </w:p>
          <w:p w:rsidR="00787775" w:rsidRPr="005C6717" w:rsidRDefault="00787775" w:rsidP="00DC67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8</w:t>
            </w:r>
            <w:r w:rsidRPr="005C6717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.  </w:t>
            </w:r>
            <w:r w:rsidRPr="005C67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гровая деятельность: сюжетно – ролевая игра «Лечим кукле Маше горло»</w:t>
            </w:r>
          </w:p>
          <w:p w:rsidR="00787775" w:rsidRPr="005C6717" w:rsidRDefault="00787775" w:rsidP="00DC67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9</w:t>
            </w:r>
            <w:r w:rsidRPr="005C67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  <w:r w:rsidRPr="005C671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Экскурсия в медицинский кабинет.</w:t>
            </w:r>
          </w:p>
          <w:p w:rsidR="00787775" w:rsidRPr="005C6717" w:rsidRDefault="00787775" w:rsidP="00DC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</w:t>
            </w:r>
            <w:r w:rsidRPr="005C67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 Беседа о работе библиотекаря</w:t>
            </w:r>
          </w:p>
          <w:p w:rsidR="00787775" w:rsidRPr="005C6717" w:rsidRDefault="00787775" w:rsidP="00DC67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1</w:t>
            </w:r>
            <w:r w:rsidRPr="005C67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 Дидактические игры «Лото - профессии»</w:t>
            </w:r>
          </w:p>
          <w:p w:rsidR="00787775" w:rsidRPr="005C6717" w:rsidRDefault="00787775" w:rsidP="007877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2</w:t>
            </w:r>
            <w:r w:rsidRPr="005C67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 Сюжетно ролевая игра «Почта»</w:t>
            </w:r>
          </w:p>
          <w:p w:rsidR="00787775" w:rsidRPr="005C6717" w:rsidRDefault="00787775" w:rsidP="00DC6709">
            <w:pPr>
              <w:pStyle w:val="a3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  <w:r w:rsidRPr="005C6717">
              <w:rPr>
                <w:color w:val="000000" w:themeColor="text1"/>
                <w:sz w:val="26"/>
                <w:szCs w:val="26"/>
              </w:rPr>
              <w:t>. Беседа «Профессия – повар». Рассматривание иллюстраций.</w:t>
            </w:r>
          </w:p>
          <w:p w:rsidR="00787775" w:rsidRPr="005C6717" w:rsidRDefault="00787775" w:rsidP="00DC6709">
            <w:pPr>
              <w:pStyle w:val="a3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5C6717">
              <w:rPr>
                <w:color w:val="000000" w:themeColor="text1"/>
                <w:sz w:val="26"/>
                <w:szCs w:val="26"/>
              </w:rPr>
              <w:t>2</w:t>
            </w:r>
            <w:r>
              <w:rPr>
                <w:color w:val="000000" w:themeColor="text1"/>
                <w:sz w:val="26"/>
                <w:szCs w:val="26"/>
              </w:rPr>
              <w:t>4</w:t>
            </w:r>
            <w:r w:rsidRPr="005C6717">
              <w:rPr>
                <w:color w:val="000000" w:themeColor="text1"/>
                <w:sz w:val="26"/>
                <w:szCs w:val="26"/>
              </w:rPr>
              <w:t>.Экскурсия на пищеблок. Знакомство с поварами.</w:t>
            </w:r>
          </w:p>
          <w:p w:rsidR="00787775" w:rsidRPr="005C6717" w:rsidRDefault="00787775" w:rsidP="00DC6709">
            <w:pPr>
              <w:pStyle w:val="a3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  <w:r w:rsidRPr="005C6717">
              <w:rPr>
                <w:color w:val="000000" w:themeColor="text1"/>
                <w:sz w:val="26"/>
                <w:szCs w:val="26"/>
              </w:rPr>
              <w:t>.Настольно – печатная игра «Кем быть?»</w:t>
            </w:r>
          </w:p>
          <w:p w:rsidR="00787775" w:rsidRDefault="00787775" w:rsidP="00DC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.Просмотр мультфильмов о профессиях</w:t>
            </w:r>
          </w:p>
          <w:p w:rsidR="00787775" w:rsidRDefault="00787775" w:rsidP="00DC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7.Развлечение «Все профессии нужны, все профессии важны»</w:t>
            </w:r>
          </w:p>
          <w:p w:rsidR="00787775" w:rsidRPr="005C6717" w:rsidRDefault="00787775" w:rsidP="00DC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8. Выставка рисунков «Профессии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75" w:rsidRPr="005C6717" w:rsidRDefault="00787775" w:rsidP="00DC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67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Привлечь родителей к участию в проекте</w:t>
            </w:r>
          </w:p>
          <w:p w:rsidR="00787775" w:rsidRPr="005C6717" w:rsidRDefault="00787775" w:rsidP="00DC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671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омощь в сборе материала о профессиях с использованием ИКТ</w:t>
            </w:r>
          </w:p>
        </w:tc>
      </w:tr>
      <w:tr w:rsidR="00787775" w:rsidRPr="005C6717" w:rsidTr="00F52357">
        <w:tc>
          <w:tcPr>
            <w:tcW w:w="524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75" w:rsidRPr="00787775" w:rsidRDefault="00787775" w:rsidP="00DC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75" w:rsidRPr="005C6717" w:rsidRDefault="00787775" w:rsidP="00DC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671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ассказ родителей о своей работе детям</w:t>
            </w:r>
          </w:p>
        </w:tc>
      </w:tr>
      <w:tr w:rsidR="00787775" w:rsidRPr="005C6717" w:rsidTr="00F52357">
        <w:tc>
          <w:tcPr>
            <w:tcW w:w="524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75" w:rsidRPr="005C6717" w:rsidRDefault="00787775" w:rsidP="00DC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75" w:rsidRPr="005C6717" w:rsidRDefault="00787775" w:rsidP="00DC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671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Придумать домашнее поручение для ребёнка соответствующее возрасту (полить любимый комнатный цветок, поставить </w:t>
            </w:r>
            <w:proofErr w:type="spellStart"/>
            <w:r w:rsidRPr="005C671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алфетницу</w:t>
            </w:r>
            <w:proofErr w:type="spellEnd"/>
            <w:r w:rsidRPr="005C671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во время сервировки стола, собрать игрушки, покормить домашнего питомца)</w:t>
            </w:r>
          </w:p>
        </w:tc>
      </w:tr>
      <w:tr w:rsidR="00787775" w:rsidRPr="005C6717" w:rsidTr="00F52357">
        <w:tc>
          <w:tcPr>
            <w:tcW w:w="524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75" w:rsidRPr="005C6717" w:rsidRDefault="00787775" w:rsidP="00DC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75" w:rsidRPr="005C6717" w:rsidRDefault="00787775" w:rsidP="00DC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67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еседы родителей с детьми дома, как закрепление</w:t>
            </w:r>
          </w:p>
          <w:p w:rsidR="00787775" w:rsidRPr="005C6717" w:rsidRDefault="00787775" w:rsidP="00DC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787775" w:rsidRPr="005C6717" w:rsidTr="00F52357">
        <w:tc>
          <w:tcPr>
            <w:tcW w:w="524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75" w:rsidRPr="005C6717" w:rsidRDefault="00787775" w:rsidP="00DC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75" w:rsidRPr="005C6717" w:rsidRDefault="00787775" w:rsidP="0078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67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ривлечь родителей в работе </w:t>
            </w:r>
          </w:p>
        </w:tc>
      </w:tr>
      <w:tr w:rsidR="00787775" w:rsidRPr="005C6717" w:rsidTr="00F52357">
        <w:tc>
          <w:tcPr>
            <w:tcW w:w="524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75" w:rsidRPr="005C6717" w:rsidRDefault="00787775" w:rsidP="00DC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75" w:rsidRPr="005C6717" w:rsidRDefault="00787775" w:rsidP="00DC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787775" w:rsidRPr="005C6717" w:rsidTr="00F52357">
        <w:tc>
          <w:tcPr>
            <w:tcW w:w="524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75" w:rsidRPr="005C6717" w:rsidRDefault="00787775" w:rsidP="00DC6709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75" w:rsidRPr="005C6717" w:rsidRDefault="00787775" w:rsidP="00DC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671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Чтение художественной литературы по рекомендации педагогов согласно возрасту ребёнка.</w:t>
            </w:r>
          </w:p>
        </w:tc>
      </w:tr>
      <w:tr w:rsidR="00787775" w:rsidRPr="005C6717" w:rsidTr="00F52357">
        <w:tc>
          <w:tcPr>
            <w:tcW w:w="524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75" w:rsidRPr="005C6717" w:rsidRDefault="00787775" w:rsidP="00DC67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75" w:rsidRPr="005C6717" w:rsidRDefault="00787775" w:rsidP="00DC670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5C6717">
              <w:rPr>
                <w:color w:val="000000" w:themeColor="text1"/>
                <w:sz w:val="26"/>
                <w:szCs w:val="26"/>
              </w:rPr>
              <w:t>Показать своему ребёнку, как пришивается пуговица.</w:t>
            </w:r>
          </w:p>
          <w:p w:rsidR="00787775" w:rsidRPr="005C6717" w:rsidRDefault="00787775" w:rsidP="00DC670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5C6717">
              <w:rPr>
                <w:color w:val="000000" w:themeColor="text1"/>
                <w:sz w:val="26"/>
                <w:szCs w:val="26"/>
              </w:rPr>
              <w:t>Дома вместе с ребёнком складывать чистое постельное бельё и одежду в шкаф.</w:t>
            </w:r>
          </w:p>
          <w:p w:rsidR="00787775" w:rsidRPr="005C6717" w:rsidRDefault="00787775" w:rsidP="00DC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787775" w:rsidRPr="005C6717" w:rsidTr="00F52357">
        <w:tc>
          <w:tcPr>
            <w:tcW w:w="52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75" w:rsidRPr="005C6717" w:rsidRDefault="00787775" w:rsidP="00DC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75" w:rsidRPr="005C6717" w:rsidRDefault="00787775" w:rsidP="00DC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C671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частие в открытии фотовыставки, отзывы о работе сотрудников.</w:t>
            </w:r>
          </w:p>
        </w:tc>
      </w:tr>
    </w:tbl>
    <w:p w:rsidR="00BA3340" w:rsidRPr="005C6717" w:rsidRDefault="00BA3340" w:rsidP="00DC670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  <w:shd w:val="clear" w:color="auto" w:fill="FFFFFF"/>
        </w:rPr>
      </w:pPr>
    </w:p>
    <w:p w:rsidR="00BA3340" w:rsidRPr="005C6717" w:rsidRDefault="00BA3340" w:rsidP="00DC670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  <w:shd w:val="clear" w:color="auto" w:fill="FFFFFF"/>
        </w:rPr>
      </w:pPr>
    </w:p>
    <w:p w:rsidR="00BA3340" w:rsidRPr="005C6717" w:rsidRDefault="00BA3340" w:rsidP="00DC670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  <w:shd w:val="clear" w:color="auto" w:fill="FFFFFF"/>
        </w:rPr>
      </w:pPr>
    </w:p>
    <w:p w:rsidR="00BA3340" w:rsidRPr="005C6717" w:rsidRDefault="00BA3340" w:rsidP="00DC670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  <w:shd w:val="clear" w:color="auto" w:fill="FFFFFF"/>
        </w:rPr>
      </w:pPr>
    </w:p>
    <w:p w:rsidR="00BA3340" w:rsidRPr="00BA3340" w:rsidRDefault="00BA3340" w:rsidP="00DC6709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BA33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 xml:space="preserve">3 этап: </w:t>
      </w:r>
      <w:r w:rsidRPr="00BA334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>Обобщающе-результативный этап</w:t>
      </w:r>
      <w:r w:rsidRPr="009402A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>.</w:t>
      </w:r>
      <w:r w:rsidRPr="009402A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 xml:space="preserve"> </w:t>
      </w:r>
      <w:r w:rsidRPr="00BA33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>Презентация проекта</w:t>
      </w:r>
    </w:p>
    <w:p w:rsidR="00BA3340" w:rsidRPr="00BA3340" w:rsidRDefault="00BA3340" w:rsidP="00DC6709">
      <w:pPr>
        <w:numPr>
          <w:ilvl w:val="0"/>
          <w:numId w:val="3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A334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здание папки «Профессии»;</w:t>
      </w:r>
    </w:p>
    <w:p w:rsidR="00BA3340" w:rsidRPr="00BA3340" w:rsidRDefault="00BA3340" w:rsidP="00DC6709">
      <w:pPr>
        <w:numPr>
          <w:ilvl w:val="0"/>
          <w:numId w:val="3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A334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крытое занятие по познавательному развитию «Путешествие в страну «Профессии»;</w:t>
      </w:r>
    </w:p>
    <w:p w:rsidR="00BA3340" w:rsidRPr="00BA3340" w:rsidRDefault="00BA3340" w:rsidP="00DC6709">
      <w:pPr>
        <w:numPr>
          <w:ilvl w:val="0"/>
          <w:numId w:val="3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A334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формление альбома «Стихи о профессиях».</w:t>
      </w:r>
    </w:p>
    <w:p w:rsidR="00BA3340" w:rsidRPr="005C6717" w:rsidRDefault="00BA3340" w:rsidP="00DC6709">
      <w:pPr>
        <w:spacing w:before="24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D6B77" w:rsidRPr="005C6717" w:rsidRDefault="00CD6B77" w:rsidP="00DC6709">
      <w:pPr>
        <w:spacing w:before="24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D2D44" w:rsidRDefault="00ED2D44" w:rsidP="00DC6709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bdr w:val="none" w:sz="0" w:space="0" w:color="auto" w:frame="1"/>
          <w:lang w:eastAsia="ru-RU"/>
        </w:rPr>
      </w:pPr>
    </w:p>
    <w:p w:rsidR="00ED2D44" w:rsidRDefault="00ED2D44" w:rsidP="00DC6709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bdr w:val="none" w:sz="0" w:space="0" w:color="auto" w:frame="1"/>
          <w:lang w:eastAsia="ru-RU"/>
        </w:rPr>
      </w:pPr>
    </w:p>
    <w:p w:rsidR="00CD6B77" w:rsidRPr="00CD6B77" w:rsidRDefault="00CD6B77" w:rsidP="00DC6709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D6B77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bdr w:val="none" w:sz="0" w:space="0" w:color="auto" w:frame="1"/>
          <w:lang w:eastAsia="ru-RU"/>
        </w:rPr>
        <w:lastRenderedPageBreak/>
        <w:t>Литература</w:t>
      </w:r>
      <w:r w:rsidRPr="00CD6B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CD6B77" w:rsidRPr="00CD6B77" w:rsidRDefault="00CD6B77" w:rsidP="00DC6709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D6B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 Жарова Т. М</w:t>
      </w:r>
      <w:r w:rsidRPr="005C67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CD6B77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bdr w:val="none" w:sz="0" w:space="0" w:color="auto" w:frame="1"/>
          <w:lang w:eastAsia="ru-RU"/>
        </w:rPr>
        <w:t>«Педагогические</w:t>
      </w:r>
      <w:r w:rsidRPr="005C6717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bdr w:val="none" w:sz="0" w:space="0" w:color="auto" w:frame="1"/>
          <w:lang w:eastAsia="ru-RU"/>
        </w:rPr>
        <w:t> </w:t>
      </w:r>
      <w:r w:rsidRPr="005C671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6"/>
          <w:szCs w:val="26"/>
          <w:bdr w:val="none" w:sz="0" w:space="0" w:color="auto" w:frame="1"/>
          <w:lang w:eastAsia="ru-RU"/>
        </w:rPr>
        <w:t>проекты в ДОУ</w:t>
      </w:r>
      <w:r w:rsidRPr="00CD6B77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bdr w:val="none" w:sz="0" w:space="0" w:color="auto" w:frame="1"/>
          <w:lang w:eastAsia="ru-RU"/>
        </w:rPr>
        <w:t>»</w:t>
      </w:r>
      <w:r w:rsidRPr="00CD6B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Смоленск,2009г.</w:t>
      </w:r>
    </w:p>
    <w:p w:rsidR="00CD6B77" w:rsidRPr="00CD6B77" w:rsidRDefault="00CD6B77" w:rsidP="00DC6709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D6B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 Киселева Л. С.</w:t>
      </w:r>
      <w:r w:rsidRPr="005C67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CD6B77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bdr w:val="none" w:sz="0" w:space="0" w:color="auto" w:frame="1"/>
          <w:lang w:eastAsia="ru-RU"/>
        </w:rPr>
        <w:t>«</w:t>
      </w:r>
      <w:r w:rsidRPr="005C671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6"/>
          <w:szCs w:val="26"/>
          <w:bdr w:val="none" w:sz="0" w:space="0" w:color="auto" w:frame="1"/>
          <w:lang w:eastAsia="ru-RU"/>
        </w:rPr>
        <w:t>Проектный</w:t>
      </w:r>
      <w:r w:rsidRPr="005C6717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bdr w:val="none" w:sz="0" w:space="0" w:color="auto" w:frame="1"/>
          <w:lang w:eastAsia="ru-RU"/>
        </w:rPr>
        <w:t> </w:t>
      </w:r>
      <w:r w:rsidRPr="00CD6B77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bdr w:val="none" w:sz="0" w:space="0" w:color="auto" w:frame="1"/>
          <w:lang w:eastAsia="ru-RU"/>
        </w:rPr>
        <w:t>метод в деятельности дошкольного учреждения»</w:t>
      </w:r>
      <w:r w:rsidRPr="005C67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CD6B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М., 2005г.</w:t>
      </w:r>
    </w:p>
    <w:p w:rsidR="00CD6B77" w:rsidRPr="005C6717" w:rsidRDefault="00CD6B77" w:rsidP="00DC6709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D6B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 Смирнова О. Д.</w:t>
      </w:r>
      <w:r w:rsidRPr="005C67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CD6B77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bdr w:val="none" w:sz="0" w:space="0" w:color="auto" w:frame="1"/>
          <w:lang w:eastAsia="ru-RU"/>
        </w:rPr>
        <w:t>«Метод</w:t>
      </w:r>
      <w:r w:rsidRPr="005C6717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bdr w:val="none" w:sz="0" w:space="0" w:color="auto" w:frame="1"/>
          <w:lang w:eastAsia="ru-RU"/>
        </w:rPr>
        <w:t> </w:t>
      </w:r>
      <w:r w:rsidRPr="005C671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6"/>
          <w:szCs w:val="26"/>
          <w:bdr w:val="none" w:sz="0" w:space="0" w:color="auto" w:frame="1"/>
          <w:lang w:eastAsia="ru-RU"/>
        </w:rPr>
        <w:t>проектирования в детском саду</w:t>
      </w:r>
      <w:proofErr w:type="gramStart"/>
      <w:r w:rsidRPr="00CD6B77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bdr w:val="none" w:sz="0" w:space="0" w:color="auto" w:frame="1"/>
          <w:lang w:eastAsia="ru-RU"/>
        </w:rPr>
        <w:t>»</w:t>
      </w:r>
      <w:r w:rsidRPr="00CD6B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proofErr w:type="gramEnd"/>
      <w:r w:rsidRPr="00CD6B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.: Скрипторий, 2003г.</w:t>
      </w:r>
    </w:p>
    <w:p w:rsidR="003A25E2" w:rsidRPr="005C6717" w:rsidRDefault="003A25E2" w:rsidP="00DC6709">
      <w:pPr>
        <w:pStyle w:val="a3"/>
        <w:spacing w:before="240" w:beforeAutospacing="0" w:after="200" w:afterAutospacing="0"/>
        <w:rPr>
          <w:color w:val="000000" w:themeColor="text1"/>
          <w:sz w:val="26"/>
          <w:szCs w:val="26"/>
        </w:rPr>
      </w:pPr>
      <w:r w:rsidRPr="005C6717">
        <w:rPr>
          <w:color w:val="000000" w:themeColor="text1"/>
          <w:sz w:val="26"/>
          <w:szCs w:val="26"/>
        </w:rPr>
        <w:t>4.Деркунская В.А. Проектная деятельность дошкольников. Учебно-методическое пособие</w:t>
      </w:r>
      <w:proofErr w:type="gramStart"/>
      <w:r w:rsidRPr="005C6717">
        <w:rPr>
          <w:color w:val="000000" w:themeColor="text1"/>
          <w:sz w:val="26"/>
          <w:szCs w:val="26"/>
        </w:rPr>
        <w:t>.-</w:t>
      </w:r>
      <w:proofErr w:type="gramEnd"/>
      <w:r w:rsidRPr="005C6717">
        <w:rPr>
          <w:color w:val="000000" w:themeColor="text1"/>
          <w:sz w:val="26"/>
          <w:szCs w:val="26"/>
        </w:rPr>
        <w:t>М.: Центр педагогического образования, 2012.-144 с.</w:t>
      </w:r>
    </w:p>
    <w:p w:rsidR="003A25E2" w:rsidRPr="005C6717" w:rsidRDefault="003A25E2" w:rsidP="00DC6709">
      <w:pPr>
        <w:pStyle w:val="a3"/>
        <w:spacing w:before="240" w:beforeAutospacing="0" w:after="200" w:afterAutospacing="0"/>
        <w:rPr>
          <w:color w:val="000000" w:themeColor="text1"/>
          <w:sz w:val="26"/>
          <w:szCs w:val="26"/>
        </w:rPr>
      </w:pPr>
      <w:r w:rsidRPr="005C6717">
        <w:rPr>
          <w:color w:val="000000" w:themeColor="text1"/>
          <w:sz w:val="26"/>
          <w:szCs w:val="26"/>
        </w:rPr>
        <w:t>5.Краснощекова Н.В. . «Сюжетно-ролевые игры для детей дошкольного возраста», Издание 2-е – Ростов, Н.Д.: Феникс, 2007.</w:t>
      </w:r>
    </w:p>
    <w:p w:rsidR="003A25E2" w:rsidRPr="005C6717" w:rsidRDefault="003A25E2" w:rsidP="00DC6709">
      <w:pPr>
        <w:pStyle w:val="a3"/>
        <w:spacing w:before="240" w:beforeAutospacing="0" w:after="200" w:afterAutospacing="0"/>
        <w:rPr>
          <w:color w:val="000000" w:themeColor="text1"/>
          <w:sz w:val="26"/>
          <w:szCs w:val="26"/>
        </w:rPr>
      </w:pPr>
      <w:r w:rsidRPr="005C6717">
        <w:rPr>
          <w:color w:val="000000" w:themeColor="text1"/>
          <w:sz w:val="26"/>
          <w:szCs w:val="26"/>
        </w:rPr>
        <w:t xml:space="preserve">6.Методическое пособие «Обучение и игра», М.: </w:t>
      </w:r>
      <w:proofErr w:type="spellStart"/>
      <w:r w:rsidRPr="005C6717">
        <w:rPr>
          <w:color w:val="000000" w:themeColor="text1"/>
          <w:sz w:val="26"/>
          <w:szCs w:val="26"/>
        </w:rPr>
        <w:t>Мозайка</w:t>
      </w:r>
      <w:proofErr w:type="spellEnd"/>
      <w:r w:rsidRPr="005C6717">
        <w:rPr>
          <w:color w:val="000000" w:themeColor="text1"/>
          <w:sz w:val="26"/>
          <w:szCs w:val="26"/>
        </w:rPr>
        <w:t xml:space="preserve"> – Синтез, 2004.</w:t>
      </w:r>
    </w:p>
    <w:p w:rsidR="003A25E2" w:rsidRPr="005C6717" w:rsidRDefault="003A25E2" w:rsidP="00DC6709">
      <w:pPr>
        <w:pStyle w:val="a3"/>
        <w:spacing w:before="240" w:beforeAutospacing="0" w:after="200" w:afterAutospacing="0"/>
        <w:rPr>
          <w:color w:val="000000" w:themeColor="text1"/>
          <w:sz w:val="26"/>
          <w:szCs w:val="26"/>
        </w:rPr>
      </w:pPr>
      <w:r w:rsidRPr="005C6717">
        <w:rPr>
          <w:color w:val="000000" w:themeColor="text1"/>
          <w:sz w:val="26"/>
          <w:szCs w:val="26"/>
        </w:rPr>
        <w:t>7.Морозова И.И., Пушкарева В.А. «Ознакомление с окружающим миром Из-во «</w:t>
      </w:r>
      <w:proofErr w:type="spellStart"/>
      <w:r w:rsidRPr="005C6717">
        <w:rPr>
          <w:color w:val="000000" w:themeColor="text1"/>
          <w:sz w:val="26"/>
          <w:szCs w:val="26"/>
        </w:rPr>
        <w:t>Мозайка</w:t>
      </w:r>
      <w:proofErr w:type="spellEnd"/>
      <w:r w:rsidRPr="005C6717">
        <w:rPr>
          <w:color w:val="000000" w:themeColor="text1"/>
          <w:sz w:val="26"/>
          <w:szCs w:val="26"/>
        </w:rPr>
        <w:t xml:space="preserve"> – Синтез», 2011.</w:t>
      </w:r>
    </w:p>
    <w:p w:rsidR="003A25E2" w:rsidRPr="005C6717" w:rsidRDefault="003A25E2" w:rsidP="00DC6709">
      <w:pPr>
        <w:pStyle w:val="a3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5C6717">
        <w:rPr>
          <w:color w:val="000000" w:themeColor="text1"/>
          <w:sz w:val="26"/>
          <w:szCs w:val="26"/>
        </w:rPr>
        <w:t>8.Потакова Т.В. «Беседы с дошкольниками о профессиях» М.: Творческий центр, 2005.</w:t>
      </w:r>
    </w:p>
    <w:p w:rsidR="003A25E2" w:rsidRPr="00CD6B77" w:rsidRDefault="005C495D" w:rsidP="00DC6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4397DA6B" wp14:editId="33A31DB4">
            <wp:extent cx="3838575" cy="2878931"/>
            <wp:effectExtent l="19050" t="0" r="9525" b="912495"/>
            <wp:docPr id="1" name="Рисунок 1" descr="C:\Users\Планета Земля\Desktop\sm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ланета Земля\Desktop\sm_full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508" cy="28811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C495D" w:rsidRDefault="005C495D" w:rsidP="005C495D"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3CFD8932" wp14:editId="658522EC">
            <wp:extent cx="6242642" cy="8334375"/>
            <wp:effectExtent l="0" t="0" r="0" b="0"/>
            <wp:docPr id="3" name="Рисунок 3" descr="Детям достаточно рассказать следующее: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тям достаточно рассказать следующее: 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610" cy="833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lastRenderedPageBreak/>
        <w:drawing>
          <wp:inline distT="0" distB="0" distL="0" distR="0" wp14:anchorId="3F9996D2" wp14:editId="023BBD07">
            <wp:extent cx="6299718" cy="8410575"/>
            <wp:effectExtent l="0" t="0" r="0" b="0"/>
            <wp:docPr id="4" name="Рисунок 4" descr="https://cf.ppt-online.org/files1/slide/t/TlBuDXifmC0tRAgyjwHQU1cVaYI9GZ7p6OFzo2vqeN/slid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f.ppt-online.org/files1/slide/t/TlBuDXifmC0tRAgyjwHQU1cVaYI9GZ7p6OFzo2vqeN/slide-2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667" cy="840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8CF54A3" wp14:editId="54EED9AB">
            <wp:extent cx="6328256" cy="8448675"/>
            <wp:effectExtent l="0" t="0" r="0" b="0"/>
            <wp:docPr id="5" name="Рисунок 5" descr="Профессии в моей семь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офессии в моей семье.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196" cy="844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A21478A" wp14:editId="19C271D8">
            <wp:extent cx="6385331" cy="8524875"/>
            <wp:effectExtent l="0" t="0" r="0" b="0"/>
            <wp:docPr id="6" name="Рисунок 6" descr="Как рассказать детям о профессия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к рассказать детям о профессиях.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253" cy="852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39636D9" wp14:editId="44C2F255">
            <wp:extent cx="6363928" cy="8496300"/>
            <wp:effectExtent l="0" t="0" r="0" b="0"/>
            <wp:docPr id="7" name="Рисунок 7" descr="Рассказывайте с уважением о своих коллега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ассказывайте с уважением о своих коллегах.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857" cy="849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D77602" wp14:editId="35D6D703">
            <wp:extent cx="6363928" cy="8496300"/>
            <wp:effectExtent l="0" t="0" r="0" b="0"/>
            <wp:docPr id="8" name="Рисунок 8" descr="Как следует знакомить ребенка с профессиям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к следует знакомить ребенка с профессиями.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857" cy="849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E034EFB" wp14:editId="2FF9B233">
            <wp:extent cx="6442407" cy="8601075"/>
            <wp:effectExtent l="0" t="0" r="0" b="0"/>
            <wp:docPr id="9" name="Рисунок 9" descr="Значимость профориентации в ДО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Значимость профориентации в ДОУ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310" cy="859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95D" w:rsidRDefault="005C495D" w:rsidP="005C495D"/>
    <w:p w:rsidR="005C495D" w:rsidRDefault="005C495D" w:rsidP="005C495D"/>
    <w:p w:rsidR="005C495D" w:rsidRDefault="005C495D" w:rsidP="005C495D">
      <w:r>
        <w:rPr>
          <w:noProof/>
          <w:lang w:eastAsia="ru-RU"/>
        </w:rPr>
        <w:lastRenderedPageBreak/>
        <w:drawing>
          <wp:inline distT="0" distB="0" distL="0" distR="0" wp14:anchorId="19361F27" wp14:editId="4C55DFBA">
            <wp:extent cx="2886075" cy="3848099"/>
            <wp:effectExtent l="0" t="0" r="0" b="635"/>
            <wp:docPr id="10" name="Рисунок 10" descr="D:\Home_Folder\Downloads\IMG-ad244ad6a23d25be50c42ef89a31c55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ome_Folder\Downloads\IMG-ad244ad6a23d25be50c42ef89a31c55b-V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171" cy="384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574C421" wp14:editId="3B94EC7F">
            <wp:extent cx="2905125" cy="3873499"/>
            <wp:effectExtent l="0" t="0" r="0" b="0"/>
            <wp:docPr id="11" name="Рисунок 11" descr="D:\Home_Folder\Downloads\IMG-a8142616364144a5b28b4dc1111d857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ome_Folder\Downloads\IMG-a8142616364144a5b28b4dc1111d857a-V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323" cy="388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B419B0D" wp14:editId="7EE63688">
            <wp:extent cx="3021806" cy="4029075"/>
            <wp:effectExtent l="0" t="0" r="7620" b="0"/>
            <wp:docPr id="12" name="Рисунок 12" descr="D:\Home_Folder\Downloads\IMG-96e6e55bfbf0b435dd66426c3f24f63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ome_Folder\Downloads\IMG-96e6e55bfbf0b435dd66426c3f24f637-V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953" cy="403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0C7066D" wp14:editId="4E4E69B9">
            <wp:extent cx="3431381" cy="4575173"/>
            <wp:effectExtent l="0" t="0" r="0" b="0"/>
            <wp:docPr id="13" name="Рисунок 13" descr="D:\Home_Folder\Downloads\IMG-a0d59bc0f6935c40a52d966493f46ac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Home_Folder\Downloads\IMG-a0d59bc0f6935c40a52d966493f46ac4-V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820" cy="458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13ACE27" wp14:editId="38036FE2">
            <wp:extent cx="3474244" cy="4632325"/>
            <wp:effectExtent l="0" t="0" r="0" b="0"/>
            <wp:docPr id="14" name="Рисунок 14" descr="D:\Home_Folder\Downloads\IMG-b00d951ce778dcd260a06a51bf2faaf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ome_Folder\Downloads\IMG-b00d951ce778dcd260a06a51bf2faaf9-V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563" cy="463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6E7F00A" wp14:editId="3AF09FA7">
            <wp:extent cx="3362325" cy="4494335"/>
            <wp:effectExtent l="0" t="0" r="0" b="1905"/>
            <wp:docPr id="15" name="Рисунок 15" descr="D:\Home_Folder\Downloads\IMG-0d23ad73e119840cb8eb93dd6c70fe77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Home_Folder\Downloads\IMG-0d23ad73e119840cb8eb93dd6c70fe77-V (1)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653" cy="44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C29926D" wp14:editId="21E32163">
            <wp:extent cx="3236119" cy="4314825"/>
            <wp:effectExtent l="0" t="0" r="2540" b="0"/>
            <wp:docPr id="16" name="Рисунок 16" descr="D:\Home_Folder\Downloads\IMG-65eb040f0c537da559e730e82ec9015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Home_Folder\Downloads\IMG-65eb040f0c537da559e730e82ec90154-V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348" cy="431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18498E0" wp14:editId="76E98EE8">
            <wp:extent cx="3491687" cy="4667250"/>
            <wp:effectExtent l="0" t="0" r="0" b="0"/>
            <wp:docPr id="17" name="Рисунок 17" descr="D:\Home_Folder\Downloads\IMG-317c4dc2a950d56097ff6bb37f1e6c10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Home_Folder\Downloads\IMG-317c4dc2a950d56097ff6bb37f1e6c10-V (1)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940" cy="466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91C49B2" wp14:editId="4D4435C3">
            <wp:extent cx="3542384" cy="3933825"/>
            <wp:effectExtent l="0" t="0" r="1270" b="0"/>
            <wp:docPr id="18" name="Рисунок 18" descr="D:\Home_Folder\Downloads\IMG-c13cb9e05a2d39ef07c8f55f8b0d4f2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Home_Folder\Downloads\IMG-c13cb9e05a2d39ef07c8f55f8b0d4f2c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46197" cy="393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05D" w:rsidRDefault="0094305D" w:rsidP="0094305D">
      <w:pPr>
        <w:jc w:val="center"/>
        <w:rPr>
          <w:rFonts w:ascii="Times New Roman" w:hAnsi="Times New Roman" w:cs="Times New Roman"/>
          <w:b/>
          <w:sz w:val="44"/>
        </w:rPr>
      </w:pPr>
      <w:r w:rsidRPr="0071018C">
        <w:rPr>
          <w:rFonts w:ascii="Times New Roman" w:hAnsi="Times New Roman" w:cs="Times New Roman"/>
          <w:b/>
          <w:noProof/>
          <w:sz w:val="44"/>
          <w:lang w:eastAsia="ru-RU"/>
        </w:rPr>
        <w:t>Кем работают мои родители?</w:t>
      </w:r>
    </w:p>
    <w:p w:rsidR="0094305D" w:rsidRDefault="0094305D" w:rsidP="0094305D">
      <w:pPr>
        <w:jc w:val="both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lastRenderedPageBreak/>
        <w:t>- Зубной техник</w:t>
      </w:r>
    </w:p>
    <w:p w:rsidR="0094305D" w:rsidRDefault="0094305D" w:rsidP="0094305D">
      <w:pPr>
        <w:rPr>
          <w:rFonts w:ascii="Times New Roman" w:hAnsi="Times New Roman" w:cs="Times New Roman"/>
          <w:b/>
          <w:sz w:val="44"/>
        </w:rPr>
      </w:pPr>
      <w:r>
        <w:rPr>
          <w:noProof/>
          <w:lang w:eastAsia="ru-RU"/>
        </w:rPr>
        <w:drawing>
          <wp:inline distT="0" distB="0" distL="0" distR="0" wp14:anchorId="53A4FDB6" wp14:editId="7BA60A87">
            <wp:extent cx="2989384" cy="3986882"/>
            <wp:effectExtent l="0" t="0" r="1905" b="0"/>
            <wp:docPr id="19" name="Рисунок 19" descr="D:\Home_Folder\Downloads\IMG-f5bd671c6f6f8ae7ab39f7dfb595056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ome_Folder\Downloads\IMG-f5bd671c6f6f8ae7ab39f7dfb595056b-V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396" cy="398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05D" w:rsidRDefault="0094305D" w:rsidP="0094305D">
      <w:pPr>
        <w:jc w:val="right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noProof/>
          <w:sz w:val="44"/>
          <w:lang w:eastAsia="ru-RU"/>
        </w:rPr>
        <w:drawing>
          <wp:inline distT="0" distB="0" distL="0" distR="0" wp14:anchorId="2BEECDF6" wp14:editId="03602605">
            <wp:extent cx="3648808" cy="3648808"/>
            <wp:effectExtent l="0" t="0" r="8890" b="8890"/>
            <wp:docPr id="20" name="Рисунок 20" descr="D:\Home_Folder\Downloads\IMG-63a9e3cc35b4b37c5e2effa0ea7facd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ome_Folder\Downloads\IMG-63a9e3cc35b4b37c5e2effa0ea7facdd-V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59" cy="364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05D" w:rsidRDefault="0094305D" w:rsidP="0094305D">
      <w:pPr>
        <w:rPr>
          <w:rFonts w:ascii="Times New Roman" w:hAnsi="Times New Roman" w:cs="Times New Roman"/>
          <w:b/>
          <w:sz w:val="44"/>
        </w:rPr>
      </w:pPr>
    </w:p>
    <w:p w:rsidR="0094305D" w:rsidRDefault="0094305D" w:rsidP="0094305D">
      <w:pPr>
        <w:rPr>
          <w:rFonts w:ascii="Times New Roman" w:hAnsi="Times New Roman" w:cs="Times New Roman"/>
          <w:b/>
          <w:sz w:val="44"/>
        </w:rPr>
      </w:pPr>
    </w:p>
    <w:p w:rsidR="0094305D" w:rsidRDefault="0094305D" w:rsidP="0094305D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- Медсестра</w:t>
      </w:r>
    </w:p>
    <w:p w:rsidR="0094305D" w:rsidRDefault="0094305D" w:rsidP="0094305D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noProof/>
          <w:sz w:val="44"/>
          <w:lang w:eastAsia="ru-RU"/>
        </w:rPr>
        <w:drawing>
          <wp:inline distT="0" distB="0" distL="0" distR="0" wp14:anchorId="1A9F4484" wp14:editId="6B14465B">
            <wp:extent cx="3670443" cy="4123593"/>
            <wp:effectExtent l="0" t="0" r="6350" b="0"/>
            <wp:docPr id="21" name="Рисунок 21" descr="D:\Home_Folder\Downloads\IMG-d760177db4e15bc4ad144bc623b0235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ome_Folder\Downloads\IMG-d760177db4e15bc4ad144bc623b02359-V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767" cy="413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05D" w:rsidRDefault="0094305D" w:rsidP="0094305D">
      <w:pPr>
        <w:rPr>
          <w:rFonts w:ascii="Times New Roman" w:hAnsi="Times New Roman" w:cs="Times New Roman"/>
          <w:b/>
          <w:sz w:val="44"/>
        </w:rPr>
      </w:pPr>
    </w:p>
    <w:p w:rsidR="0094305D" w:rsidRDefault="0094305D" w:rsidP="0094305D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- Учитель музыки</w:t>
      </w:r>
    </w:p>
    <w:p w:rsidR="0094305D" w:rsidRDefault="0094305D" w:rsidP="0094305D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noProof/>
          <w:sz w:val="44"/>
          <w:lang w:eastAsia="ru-RU"/>
        </w:rPr>
        <w:lastRenderedPageBreak/>
        <w:drawing>
          <wp:inline distT="0" distB="0" distL="0" distR="0" wp14:anchorId="03DBF910" wp14:editId="28EE92C9">
            <wp:extent cx="4890066" cy="3261946"/>
            <wp:effectExtent l="0" t="0" r="6350" b="0"/>
            <wp:docPr id="22" name="Рисунок 22" descr="D:\Home_Folder\Downloads\IMG-536814bc59960f7b161c5a3b90fcc27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ome_Folder\Downloads\IMG-536814bc59960f7b161c5a3b90fcc272-V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454" cy="326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05D" w:rsidRDefault="0094305D" w:rsidP="0094305D">
      <w:pPr>
        <w:rPr>
          <w:rFonts w:ascii="Times New Roman" w:hAnsi="Times New Roman" w:cs="Times New Roman"/>
          <w:b/>
          <w:sz w:val="44"/>
        </w:rPr>
      </w:pPr>
    </w:p>
    <w:p w:rsidR="0094305D" w:rsidRDefault="0094305D" w:rsidP="0094305D">
      <w:pPr>
        <w:rPr>
          <w:rFonts w:ascii="Times New Roman" w:hAnsi="Times New Roman" w:cs="Times New Roman"/>
          <w:b/>
          <w:sz w:val="44"/>
        </w:rPr>
      </w:pPr>
    </w:p>
    <w:p w:rsidR="0094305D" w:rsidRDefault="0094305D" w:rsidP="0094305D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- Врач ортопед – хирург</w:t>
      </w:r>
    </w:p>
    <w:p w:rsidR="0094305D" w:rsidRDefault="0094305D" w:rsidP="0094305D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noProof/>
          <w:sz w:val="44"/>
          <w:lang w:eastAsia="ru-RU"/>
        </w:rPr>
        <w:lastRenderedPageBreak/>
        <w:drawing>
          <wp:inline distT="0" distB="0" distL="0" distR="0" wp14:anchorId="6381F6CB" wp14:editId="0BE5B86B">
            <wp:extent cx="3420110" cy="4572000"/>
            <wp:effectExtent l="0" t="0" r="8890" b="0"/>
            <wp:docPr id="23" name="Рисунок 23" descr="D:\Home_Folder\Downloads\IMG-37af180d3454f17587963f3236f9574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Home_Folder\Downloads\IMG-37af180d3454f17587963f3236f95742-V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05D" w:rsidRDefault="0094305D" w:rsidP="0094305D">
      <w:pPr>
        <w:rPr>
          <w:rFonts w:ascii="Times New Roman" w:hAnsi="Times New Roman" w:cs="Times New Roman"/>
          <w:b/>
          <w:sz w:val="44"/>
        </w:rPr>
      </w:pPr>
    </w:p>
    <w:p w:rsidR="0094305D" w:rsidRDefault="0094305D" w:rsidP="0094305D">
      <w:pPr>
        <w:rPr>
          <w:rFonts w:ascii="Times New Roman" w:hAnsi="Times New Roman" w:cs="Times New Roman"/>
          <w:b/>
          <w:sz w:val="44"/>
        </w:rPr>
      </w:pPr>
    </w:p>
    <w:p w:rsidR="0094305D" w:rsidRDefault="0094305D" w:rsidP="0094305D">
      <w:pPr>
        <w:rPr>
          <w:rFonts w:ascii="Times New Roman" w:hAnsi="Times New Roman" w:cs="Times New Roman"/>
          <w:b/>
          <w:sz w:val="44"/>
        </w:rPr>
      </w:pPr>
    </w:p>
    <w:p w:rsidR="0094305D" w:rsidRDefault="0094305D" w:rsidP="0094305D">
      <w:pPr>
        <w:rPr>
          <w:rFonts w:ascii="Times New Roman" w:hAnsi="Times New Roman" w:cs="Times New Roman"/>
          <w:b/>
          <w:sz w:val="44"/>
        </w:rPr>
      </w:pPr>
    </w:p>
    <w:p w:rsidR="0094305D" w:rsidRDefault="0094305D" w:rsidP="0094305D">
      <w:pPr>
        <w:rPr>
          <w:rFonts w:ascii="Times New Roman" w:hAnsi="Times New Roman" w:cs="Times New Roman"/>
          <w:b/>
          <w:sz w:val="44"/>
        </w:rPr>
      </w:pPr>
    </w:p>
    <w:p w:rsidR="0094305D" w:rsidRDefault="0094305D" w:rsidP="0094305D">
      <w:pPr>
        <w:rPr>
          <w:rFonts w:ascii="Times New Roman" w:hAnsi="Times New Roman" w:cs="Times New Roman"/>
          <w:b/>
          <w:sz w:val="44"/>
        </w:rPr>
      </w:pPr>
    </w:p>
    <w:p w:rsidR="0094305D" w:rsidRDefault="0094305D" w:rsidP="0094305D">
      <w:pPr>
        <w:rPr>
          <w:rFonts w:ascii="Times New Roman" w:hAnsi="Times New Roman" w:cs="Times New Roman"/>
          <w:b/>
          <w:sz w:val="44"/>
        </w:rPr>
      </w:pPr>
    </w:p>
    <w:p w:rsidR="0094305D" w:rsidRDefault="0094305D" w:rsidP="0094305D">
      <w:pPr>
        <w:rPr>
          <w:rFonts w:ascii="Times New Roman" w:hAnsi="Times New Roman" w:cs="Times New Roman"/>
          <w:b/>
          <w:sz w:val="44"/>
        </w:rPr>
      </w:pPr>
    </w:p>
    <w:p w:rsidR="0094305D" w:rsidRDefault="0094305D" w:rsidP="0094305D">
      <w:pPr>
        <w:rPr>
          <w:rFonts w:ascii="Times New Roman" w:hAnsi="Times New Roman" w:cs="Times New Roman"/>
          <w:b/>
          <w:sz w:val="44"/>
        </w:rPr>
      </w:pPr>
    </w:p>
    <w:p w:rsidR="0094305D" w:rsidRDefault="0094305D" w:rsidP="0094305D">
      <w:pPr>
        <w:rPr>
          <w:rFonts w:ascii="Times New Roman" w:hAnsi="Times New Roman" w:cs="Times New Roman"/>
          <w:b/>
          <w:sz w:val="44"/>
        </w:rPr>
      </w:pPr>
    </w:p>
    <w:p w:rsidR="0094305D" w:rsidRDefault="0094305D" w:rsidP="0094305D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- Лаборант на заводе</w:t>
      </w:r>
    </w:p>
    <w:p w:rsidR="0094305D" w:rsidRPr="0071018C" w:rsidRDefault="0094305D" w:rsidP="0094305D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noProof/>
          <w:sz w:val="44"/>
          <w:lang w:eastAsia="ru-RU"/>
        </w:rPr>
        <w:drawing>
          <wp:inline distT="0" distB="0" distL="0" distR="0" wp14:anchorId="06E09F37" wp14:editId="7248B940">
            <wp:extent cx="2576147" cy="3434148"/>
            <wp:effectExtent l="0" t="0" r="0" b="0"/>
            <wp:docPr id="24" name="Рисунок 24" descr="D:\Home_Folder\Downloads\IMG-6b1da71052fb13cbfd6148108d5cda9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Home_Folder\Downloads\IMG-6b1da71052fb13cbfd6148108d5cda9f-V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965" cy="343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4"/>
          <w:lang w:eastAsia="ru-RU"/>
        </w:rPr>
        <w:drawing>
          <wp:inline distT="0" distB="0" distL="0" distR="0" wp14:anchorId="6AF7B5E6" wp14:editId="3C0A16E4">
            <wp:extent cx="2565690" cy="3420208"/>
            <wp:effectExtent l="0" t="0" r="6350" b="8890"/>
            <wp:docPr id="25" name="Рисунок 25" descr="D:\Home_Folder\Downloads\IMG-5ca189903695a576642c021608930b0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Home_Folder\Downloads\IMG-5ca189903695a576642c021608930b00-V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584" cy="342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4"/>
          <w:lang w:eastAsia="ru-RU"/>
        </w:rPr>
        <w:drawing>
          <wp:inline distT="0" distB="0" distL="0" distR="0" wp14:anchorId="6A1CF6AD" wp14:editId="7430407B">
            <wp:extent cx="2934121" cy="3911346"/>
            <wp:effectExtent l="0" t="0" r="0" b="0"/>
            <wp:docPr id="26" name="Рисунок 26" descr="D:\Home_Folder\Downloads\IMG-7d3901f804297c303bad3e77df10e04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Home_Folder\Downloads\IMG-7d3901f804297c303bad3e77df10e04d-V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98" cy="391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B77" w:rsidRPr="005C6717" w:rsidRDefault="00CD6B77" w:rsidP="00DC67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CD6B77" w:rsidRPr="005C6717" w:rsidSect="005C495D">
      <w:pgSz w:w="11906" w:h="16838"/>
      <w:pgMar w:top="1134" w:right="1133" w:bottom="1134" w:left="1560" w:header="708" w:footer="708" w:gutter="0"/>
      <w:pgBorders w:offsetFrom="page">
        <w:top w:val="checkered" w:sz="20" w:space="24" w:color="00B050"/>
        <w:left w:val="checkered" w:sz="20" w:space="24" w:color="00B050"/>
        <w:bottom w:val="checkered" w:sz="20" w:space="24" w:color="00B050"/>
        <w:right w:val="checkered" w:sz="20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265B"/>
    <w:multiLevelType w:val="hybridMultilevel"/>
    <w:tmpl w:val="910E3C6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1439D"/>
    <w:multiLevelType w:val="multilevel"/>
    <w:tmpl w:val="23BC5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2B7F74"/>
    <w:multiLevelType w:val="multilevel"/>
    <w:tmpl w:val="A486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AD41DA"/>
    <w:multiLevelType w:val="multilevel"/>
    <w:tmpl w:val="F54A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636F5B"/>
    <w:multiLevelType w:val="multilevel"/>
    <w:tmpl w:val="B1662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C867A2"/>
    <w:multiLevelType w:val="hybridMultilevel"/>
    <w:tmpl w:val="333A8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8497C"/>
    <w:multiLevelType w:val="multilevel"/>
    <w:tmpl w:val="A36A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2C1B33"/>
    <w:multiLevelType w:val="multilevel"/>
    <w:tmpl w:val="5F720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021329"/>
    <w:multiLevelType w:val="multilevel"/>
    <w:tmpl w:val="942C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8916A5"/>
    <w:multiLevelType w:val="multilevel"/>
    <w:tmpl w:val="BEB22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3A6468"/>
    <w:multiLevelType w:val="multilevel"/>
    <w:tmpl w:val="59AE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0A06D0"/>
    <w:multiLevelType w:val="multilevel"/>
    <w:tmpl w:val="FDF6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66598D"/>
    <w:multiLevelType w:val="multilevel"/>
    <w:tmpl w:val="73E8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B6091F"/>
    <w:multiLevelType w:val="multilevel"/>
    <w:tmpl w:val="580AD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7116B2"/>
    <w:multiLevelType w:val="multilevel"/>
    <w:tmpl w:val="AE12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C77100"/>
    <w:multiLevelType w:val="multilevel"/>
    <w:tmpl w:val="CC3CA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0F5B0D"/>
    <w:multiLevelType w:val="multilevel"/>
    <w:tmpl w:val="A67C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4852EB"/>
    <w:multiLevelType w:val="multilevel"/>
    <w:tmpl w:val="87986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6F6BED"/>
    <w:multiLevelType w:val="multilevel"/>
    <w:tmpl w:val="6B5AC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3074C0"/>
    <w:multiLevelType w:val="multilevel"/>
    <w:tmpl w:val="5E78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523A74"/>
    <w:multiLevelType w:val="multilevel"/>
    <w:tmpl w:val="814E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C32211"/>
    <w:multiLevelType w:val="multilevel"/>
    <w:tmpl w:val="3352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0"/>
  </w:num>
  <w:num w:numId="3">
    <w:abstractNumId w:val="10"/>
  </w:num>
  <w:num w:numId="4">
    <w:abstractNumId w:val="15"/>
  </w:num>
  <w:num w:numId="5">
    <w:abstractNumId w:val="4"/>
  </w:num>
  <w:num w:numId="6">
    <w:abstractNumId w:val="18"/>
  </w:num>
  <w:num w:numId="7">
    <w:abstractNumId w:val="1"/>
  </w:num>
  <w:num w:numId="8">
    <w:abstractNumId w:val="11"/>
  </w:num>
  <w:num w:numId="9">
    <w:abstractNumId w:val="17"/>
  </w:num>
  <w:num w:numId="10">
    <w:abstractNumId w:val="7"/>
  </w:num>
  <w:num w:numId="11">
    <w:abstractNumId w:val="0"/>
  </w:num>
  <w:num w:numId="12">
    <w:abstractNumId w:val="13"/>
  </w:num>
  <w:num w:numId="13">
    <w:abstractNumId w:val="8"/>
  </w:num>
  <w:num w:numId="14">
    <w:abstractNumId w:val="21"/>
  </w:num>
  <w:num w:numId="15">
    <w:abstractNumId w:val="14"/>
  </w:num>
  <w:num w:numId="16">
    <w:abstractNumId w:val="6"/>
  </w:num>
  <w:num w:numId="17">
    <w:abstractNumId w:val="3"/>
  </w:num>
  <w:num w:numId="18">
    <w:abstractNumId w:val="19"/>
  </w:num>
  <w:num w:numId="19">
    <w:abstractNumId w:val="12"/>
  </w:num>
  <w:num w:numId="20">
    <w:abstractNumId w:val="2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5D74"/>
    <w:rsid w:val="00150F4E"/>
    <w:rsid w:val="003A25E2"/>
    <w:rsid w:val="003F6884"/>
    <w:rsid w:val="0047675D"/>
    <w:rsid w:val="00563045"/>
    <w:rsid w:val="00584AFC"/>
    <w:rsid w:val="005C495D"/>
    <w:rsid w:val="005C6717"/>
    <w:rsid w:val="006D44F9"/>
    <w:rsid w:val="00706321"/>
    <w:rsid w:val="00787775"/>
    <w:rsid w:val="009402A0"/>
    <w:rsid w:val="0094305D"/>
    <w:rsid w:val="00BA321C"/>
    <w:rsid w:val="00BA3340"/>
    <w:rsid w:val="00BF00DA"/>
    <w:rsid w:val="00BF2688"/>
    <w:rsid w:val="00CD6B77"/>
    <w:rsid w:val="00D663A7"/>
    <w:rsid w:val="00DA5D74"/>
    <w:rsid w:val="00DC1C1D"/>
    <w:rsid w:val="00DC6709"/>
    <w:rsid w:val="00ED2D44"/>
    <w:rsid w:val="00F5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3340"/>
  </w:style>
  <w:style w:type="character" w:styleId="a4">
    <w:name w:val="Strong"/>
    <w:basedOn w:val="a0"/>
    <w:uiPriority w:val="22"/>
    <w:qFormat/>
    <w:rsid w:val="00BA3340"/>
    <w:rPr>
      <w:b/>
      <w:bCs/>
    </w:rPr>
  </w:style>
  <w:style w:type="paragraph" w:customStyle="1" w:styleId="c2">
    <w:name w:val="c2"/>
    <w:basedOn w:val="a"/>
    <w:rsid w:val="00BA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D44F9"/>
    <w:pPr>
      <w:ind w:left="720"/>
      <w:contextualSpacing/>
    </w:pPr>
  </w:style>
  <w:style w:type="character" w:styleId="a6">
    <w:name w:val="Emphasis"/>
    <w:basedOn w:val="a0"/>
    <w:uiPriority w:val="20"/>
    <w:qFormat/>
    <w:rsid w:val="00BF268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C6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7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3340"/>
  </w:style>
  <w:style w:type="character" w:styleId="a4">
    <w:name w:val="Strong"/>
    <w:basedOn w:val="a0"/>
    <w:uiPriority w:val="22"/>
    <w:qFormat/>
    <w:rsid w:val="00BA3340"/>
    <w:rPr>
      <w:b/>
      <w:bCs/>
    </w:rPr>
  </w:style>
  <w:style w:type="paragraph" w:customStyle="1" w:styleId="c2">
    <w:name w:val="c2"/>
    <w:basedOn w:val="a"/>
    <w:rsid w:val="00BA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D44F9"/>
    <w:pPr>
      <w:ind w:left="720"/>
      <w:contextualSpacing/>
    </w:pPr>
  </w:style>
  <w:style w:type="character" w:styleId="a6">
    <w:name w:val="Emphasis"/>
    <w:basedOn w:val="a0"/>
    <w:uiPriority w:val="20"/>
    <w:qFormat/>
    <w:rsid w:val="00BF268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C6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8CCD8-3BAE-4A82-8FCF-FA6B1E74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2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нета Земля</dc:creator>
  <cp:keywords/>
  <dc:description/>
  <cp:lastModifiedBy>Пользователь</cp:lastModifiedBy>
  <cp:revision>10</cp:revision>
  <dcterms:created xsi:type="dcterms:W3CDTF">2016-11-12T17:10:00Z</dcterms:created>
  <dcterms:modified xsi:type="dcterms:W3CDTF">2020-10-21T13:35:00Z</dcterms:modified>
</cp:coreProperties>
</file>